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1E" w:rsidRPr="00775A52" w:rsidRDefault="00FB361E" w:rsidP="0008266D">
      <w:pPr>
        <w:spacing w:after="0" w:line="18" w:lineRule="atLeast"/>
        <w:jc w:val="center"/>
        <w:rPr>
          <w:rFonts w:ascii="Times New Roman" w:hAnsi="Times New Roman" w:cs="Times New Roman"/>
          <w:b/>
          <w:sz w:val="24"/>
          <w:szCs w:val="24"/>
        </w:rPr>
      </w:pPr>
    </w:p>
    <w:p w:rsidR="009A59D8" w:rsidRPr="00775A52" w:rsidRDefault="009A59D8" w:rsidP="0008266D">
      <w:pPr>
        <w:spacing w:after="0" w:line="18" w:lineRule="atLeast"/>
        <w:jc w:val="center"/>
        <w:rPr>
          <w:rFonts w:ascii="Times New Roman" w:hAnsi="Times New Roman" w:cs="Times New Roman"/>
          <w:b/>
          <w:sz w:val="24"/>
          <w:szCs w:val="24"/>
        </w:rPr>
      </w:pPr>
      <w:r w:rsidRPr="00775A52">
        <w:rPr>
          <w:rFonts w:ascii="Times New Roman" w:hAnsi="Times New Roman" w:cs="Times New Roman"/>
          <w:b/>
          <w:sz w:val="24"/>
          <w:szCs w:val="24"/>
        </w:rPr>
        <w:t>ИЗВЕЩЕНИЕ</w:t>
      </w:r>
    </w:p>
    <w:p w:rsidR="00301508" w:rsidRPr="00775A52" w:rsidRDefault="00472121" w:rsidP="0008266D">
      <w:pPr>
        <w:spacing w:after="0" w:line="18" w:lineRule="atLeast"/>
        <w:jc w:val="center"/>
        <w:rPr>
          <w:rFonts w:ascii="Times New Roman" w:hAnsi="Times New Roman" w:cs="Times New Roman"/>
          <w:b/>
          <w:bCs/>
          <w:sz w:val="24"/>
          <w:szCs w:val="24"/>
        </w:rPr>
      </w:pPr>
      <w:r w:rsidRPr="00775A52">
        <w:rPr>
          <w:rFonts w:ascii="Times New Roman" w:hAnsi="Times New Roman" w:cs="Times New Roman"/>
          <w:b/>
          <w:sz w:val="24"/>
          <w:szCs w:val="24"/>
        </w:rPr>
        <w:t>о проведении отбора</w:t>
      </w:r>
      <w:r w:rsidRPr="00775A52">
        <w:rPr>
          <w:rFonts w:ascii="Times New Roman" w:hAnsi="Times New Roman"/>
          <w:b/>
          <w:sz w:val="24"/>
          <w:szCs w:val="24"/>
        </w:rPr>
        <w:t xml:space="preserve"> </w:t>
      </w:r>
      <w:r w:rsidR="009A59D8" w:rsidRPr="00775A52">
        <w:rPr>
          <w:rFonts w:ascii="Times New Roman" w:hAnsi="Times New Roman" w:cs="Times New Roman"/>
          <w:b/>
          <w:sz w:val="24"/>
          <w:szCs w:val="24"/>
        </w:rPr>
        <w:t xml:space="preserve">муниципальных образований, расположенных на территории Свердловской области, бюджетам которых могут быть предоставлены субсидии из областного бюджета на софинансирование мероприятий по </w:t>
      </w:r>
      <w:r w:rsidR="00DF5FF7" w:rsidRPr="00775A52">
        <w:rPr>
          <w:rFonts w:ascii="Times New Roman" w:hAnsi="Times New Roman" w:cs="Times New Roman"/>
          <w:b/>
          <w:sz w:val="24"/>
          <w:szCs w:val="24"/>
        </w:rPr>
        <w:t>разработке</w:t>
      </w:r>
      <w:r w:rsidR="009A59D8" w:rsidRPr="00775A52">
        <w:rPr>
          <w:rFonts w:ascii="Times New Roman" w:hAnsi="Times New Roman" w:cs="Times New Roman"/>
          <w:b/>
          <w:sz w:val="24"/>
          <w:szCs w:val="24"/>
        </w:rPr>
        <w:t xml:space="preserve"> документации по планировке территории, предусмотренных в муниципальных программах, реализуемых за счёт средств местных бюджетов</w:t>
      </w:r>
      <w:r w:rsidR="009A59D8" w:rsidRPr="00775A52">
        <w:rPr>
          <w:rFonts w:ascii="Times New Roman" w:hAnsi="Times New Roman" w:cs="Times New Roman"/>
          <w:b/>
          <w:bCs/>
          <w:sz w:val="24"/>
          <w:szCs w:val="24"/>
        </w:rPr>
        <w:t xml:space="preserve"> в рамках подпрограммы «Стимулирование развития жилищного строительства» государственной программы «Реализация основных направлений государственной политики в строительном комплексе Свердловской области до 2020 года»</w:t>
      </w:r>
    </w:p>
    <w:p w:rsidR="009A59D8" w:rsidRPr="00775A52" w:rsidRDefault="009A59D8" w:rsidP="00775A52">
      <w:pPr>
        <w:spacing w:after="0" w:line="18" w:lineRule="atLeast"/>
        <w:jc w:val="center"/>
        <w:rPr>
          <w:rFonts w:ascii="Times New Roman" w:hAnsi="Times New Roman" w:cs="Times New Roman"/>
          <w:b/>
          <w:bCs/>
          <w:sz w:val="24"/>
          <w:szCs w:val="24"/>
        </w:rPr>
      </w:pPr>
    </w:p>
    <w:p w:rsidR="009A59D8" w:rsidRPr="00775A52" w:rsidRDefault="009A59D8" w:rsidP="00775A52">
      <w:pPr>
        <w:pStyle w:val="a7"/>
        <w:numPr>
          <w:ilvl w:val="0"/>
          <w:numId w:val="2"/>
        </w:numPr>
        <w:spacing w:after="0" w:line="18" w:lineRule="atLeast"/>
        <w:ind w:left="0" w:firstLine="698"/>
        <w:jc w:val="both"/>
        <w:rPr>
          <w:rFonts w:ascii="Times New Roman" w:hAnsi="Times New Roman" w:cs="Times New Roman"/>
          <w:b/>
          <w:sz w:val="24"/>
          <w:szCs w:val="24"/>
        </w:rPr>
      </w:pPr>
      <w:r w:rsidRPr="00775A52">
        <w:rPr>
          <w:rFonts w:ascii="Times New Roman" w:hAnsi="Times New Roman" w:cs="Times New Roman"/>
          <w:b/>
          <w:sz w:val="24"/>
          <w:szCs w:val="24"/>
        </w:rPr>
        <w:t>Организатор отбора:</w:t>
      </w:r>
    </w:p>
    <w:p w:rsidR="009A59D8" w:rsidRPr="00775A52" w:rsidRDefault="00646CB0" w:rsidP="00775A52">
      <w:pPr>
        <w:widowControl w:val="0"/>
        <w:autoSpaceDE w:val="0"/>
        <w:autoSpaceDN w:val="0"/>
        <w:adjustRightInd w:val="0"/>
        <w:spacing w:after="0" w:line="18" w:lineRule="atLeast"/>
        <w:ind w:firstLine="708"/>
        <w:jc w:val="both"/>
        <w:outlineLvl w:val="0"/>
        <w:rPr>
          <w:rFonts w:ascii="Times New Roman" w:hAnsi="Times New Roman" w:cs="Times New Roman"/>
          <w:sz w:val="24"/>
          <w:szCs w:val="24"/>
        </w:rPr>
      </w:pPr>
      <w:r w:rsidRPr="00775A52">
        <w:rPr>
          <w:rFonts w:ascii="Times New Roman" w:hAnsi="Times New Roman" w:cs="Times New Roman"/>
          <w:sz w:val="24"/>
          <w:szCs w:val="24"/>
        </w:rPr>
        <w:t>Министерство строительства и развития инфраструктуры Свердловской области</w:t>
      </w:r>
      <w:r w:rsidR="00E5320F" w:rsidRPr="00775A52">
        <w:rPr>
          <w:rFonts w:ascii="Times New Roman" w:hAnsi="Times New Roman" w:cs="Times New Roman"/>
          <w:sz w:val="24"/>
          <w:szCs w:val="24"/>
        </w:rPr>
        <w:t xml:space="preserve"> </w:t>
      </w:r>
    </w:p>
    <w:p w:rsidR="009A59D8" w:rsidRPr="00775A52" w:rsidRDefault="009A59D8" w:rsidP="00775A52">
      <w:pPr>
        <w:widowControl w:val="0"/>
        <w:autoSpaceDE w:val="0"/>
        <w:autoSpaceDN w:val="0"/>
        <w:adjustRightInd w:val="0"/>
        <w:spacing w:after="0" w:line="18" w:lineRule="atLeast"/>
        <w:ind w:firstLine="708"/>
        <w:jc w:val="both"/>
        <w:outlineLvl w:val="0"/>
        <w:rPr>
          <w:rFonts w:ascii="Times New Roman" w:hAnsi="Times New Roman" w:cs="Times New Roman"/>
          <w:sz w:val="24"/>
          <w:szCs w:val="24"/>
        </w:rPr>
      </w:pPr>
      <w:r w:rsidRPr="00775A52">
        <w:rPr>
          <w:rFonts w:ascii="Times New Roman" w:hAnsi="Times New Roman" w:cs="Times New Roman"/>
          <w:sz w:val="24"/>
          <w:szCs w:val="24"/>
        </w:rPr>
        <w:t xml:space="preserve">Почтовый адрес: 620219, Свердловская область, </w:t>
      </w:r>
      <w:proofErr w:type="spellStart"/>
      <w:r w:rsidRPr="00775A52">
        <w:rPr>
          <w:rFonts w:ascii="Times New Roman" w:hAnsi="Times New Roman" w:cs="Times New Roman"/>
          <w:sz w:val="24"/>
          <w:szCs w:val="24"/>
        </w:rPr>
        <w:t>г.Екатеринбург</w:t>
      </w:r>
      <w:proofErr w:type="spellEnd"/>
      <w:r w:rsidRPr="00775A52">
        <w:rPr>
          <w:rFonts w:ascii="Times New Roman" w:hAnsi="Times New Roman" w:cs="Times New Roman"/>
          <w:sz w:val="24"/>
          <w:szCs w:val="24"/>
        </w:rPr>
        <w:t xml:space="preserve">, </w:t>
      </w:r>
      <w:r w:rsidR="00DF5FF7" w:rsidRPr="00775A52">
        <w:rPr>
          <w:rFonts w:ascii="Times New Roman" w:hAnsi="Times New Roman" w:cs="Times New Roman"/>
          <w:sz w:val="24"/>
          <w:szCs w:val="24"/>
        </w:rPr>
        <w:br/>
      </w:r>
      <w:r w:rsidRPr="00775A52">
        <w:rPr>
          <w:rFonts w:ascii="Times New Roman" w:hAnsi="Times New Roman" w:cs="Times New Roman"/>
          <w:sz w:val="24"/>
          <w:szCs w:val="24"/>
        </w:rPr>
        <w:t xml:space="preserve">ул. Мамина−Сибиряка, </w:t>
      </w:r>
      <w:proofErr w:type="spellStart"/>
      <w:r w:rsidRPr="00775A52">
        <w:rPr>
          <w:rFonts w:ascii="Times New Roman" w:hAnsi="Times New Roman" w:cs="Times New Roman"/>
          <w:sz w:val="24"/>
          <w:szCs w:val="24"/>
        </w:rPr>
        <w:t>д.111</w:t>
      </w:r>
      <w:proofErr w:type="spellEnd"/>
    </w:p>
    <w:p w:rsidR="009A59D8" w:rsidRPr="00775A52" w:rsidRDefault="009A59D8" w:rsidP="00775A52">
      <w:pPr>
        <w:spacing w:after="0" w:line="18" w:lineRule="atLeast"/>
        <w:ind w:firstLine="708"/>
        <w:rPr>
          <w:rFonts w:ascii="Times New Roman" w:hAnsi="Times New Roman" w:cs="Times New Roman"/>
          <w:sz w:val="24"/>
          <w:szCs w:val="24"/>
        </w:rPr>
      </w:pPr>
      <w:r w:rsidRPr="00775A52">
        <w:rPr>
          <w:rFonts w:ascii="Times New Roman" w:hAnsi="Times New Roman" w:cs="Times New Roman"/>
          <w:sz w:val="24"/>
          <w:szCs w:val="24"/>
        </w:rPr>
        <w:t xml:space="preserve">Электронный адрес: </w:t>
      </w:r>
      <w:proofErr w:type="spellStart"/>
      <w:r w:rsidRPr="00775A52">
        <w:rPr>
          <w:rFonts w:ascii="Times New Roman" w:hAnsi="Times New Roman" w:cs="Times New Roman"/>
          <w:sz w:val="24"/>
          <w:szCs w:val="24"/>
          <w:lang w:val="en-US"/>
        </w:rPr>
        <w:t>minstroy</w:t>
      </w:r>
      <w:proofErr w:type="spellEnd"/>
      <w:r w:rsidRPr="00775A52">
        <w:rPr>
          <w:rFonts w:ascii="Times New Roman" w:hAnsi="Times New Roman" w:cs="Times New Roman"/>
          <w:sz w:val="24"/>
          <w:szCs w:val="24"/>
        </w:rPr>
        <w:t>@</w:t>
      </w:r>
      <w:proofErr w:type="spellStart"/>
      <w:r w:rsidRPr="00775A52">
        <w:rPr>
          <w:rFonts w:ascii="Times New Roman" w:hAnsi="Times New Roman" w:cs="Times New Roman"/>
          <w:sz w:val="24"/>
          <w:szCs w:val="24"/>
          <w:lang w:val="en-US"/>
        </w:rPr>
        <w:t>egov</w:t>
      </w:r>
      <w:proofErr w:type="spellEnd"/>
      <w:r w:rsidRPr="00775A52">
        <w:rPr>
          <w:rFonts w:ascii="Times New Roman" w:hAnsi="Times New Roman" w:cs="Times New Roman"/>
          <w:sz w:val="24"/>
          <w:szCs w:val="24"/>
        </w:rPr>
        <w:t>66.</w:t>
      </w:r>
      <w:proofErr w:type="spellStart"/>
      <w:r w:rsidRPr="00775A52">
        <w:rPr>
          <w:rFonts w:ascii="Times New Roman" w:hAnsi="Times New Roman" w:cs="Times New Roman"/>
          <w:sz w:val="24"/>
          <w:szCs w:val="24"/>
          <w:lang w:val="en-US"/>
        </w:rPr>
        <w:t>ru</w:t>
      </w:r>
      <w:proofErr w:type="spellEnd"/>
    </w:p>
    <w:p w:rsidR="009A59D8" w:rsidRPr="00775A52" w:rsidRDefault="009A59D8" w:rsidP="00775A52">
      <w:pPr>
        <w:pStyle w:val="a7"/>
        <w:widowControl w:val="0"/>
        <w:numPr>
          <w:ilvl w:val="0"/>
          <w:numId w:val="2"/>
        </w:numPr>
        <w:autoSpaceDE w:val="0"/>
        <w:autoSpaceDN w:val="0"/>
        <w:adjustRightInd w:val="0"/>
        <w:spacing w:after="0" w:line="18" w:lineRule="atLeast"/>
        <w:ind w:left="0" w:firstLine="708"/>
        <w:jc w:val="both"/>
        <w:outlineLvl w:val="0"/>
        <w:rPr>
          <w:rFonts w:ascii="Times New Roman" w:hAnsi="Times New Roman" w:cs="Times New Roman"/>
          <w:b/>
          <w:sz w:val="24"/>
          <w:szCs w:val="24"/>
        </w:rPr>
      </w:pPr>
      <w:r w:rsidRPr="00775A52">
        <w:rPr>
          <w:rFonts w:ascii="Times New Roman" w:hAnsi="Times New Roman" w:cs="Times New Roman"/>
          <w:b/>
          <w:sz w:val="24"/>
          <w:szCs w:val="24"/>
        </w:rPr>
        <w:t>Наименование подпрограммы:</w:t>
      </w:r>
    </w:p>
    <w:p w:rsidR="00472121" w:rsidRPr="00775A52" w:rsidRDefault="00472121" w:rsidP="00775A52">
      <w:pPr>
        <w:widowControl w:val="0"/>
        <w:autoSpaceDE w:val="0"/>
        <w:autoSpaceDN w:val="0"/>
        <w:adjustRightInd w:val="0"/>
        <w:spacing w:after="0" w:line="18" w:lineRule="atLeast"/>
        <w:ind w:firstLine="708"/>
        <w:jc w:val="both"/>
        <w:outlineLvl w:val="0"/>
        <w:rPr>
          <w:rFonts w:ascii="Times New Roman" w:hAnsi="Times New Roman" w:cs="Times New Roman"/>
          <w:sz w:val="24"/>
          <w:szCs w:val="24"/>
        </w:rPr>
      </w:pPr>
      <w:r w:rsidRPr="00775A52">
        <w:rPr>
          <w:rFonts w:ascii="Times New Roman" w:hAnsi="Times New Roman" w:cs="Times New Roman"/>
          <w:bCs/>
          <w:sz w:val="24"/>
          <w:szCs w:val="24"/>
        </w:rPr>
        <w:t xml:space="preserve"> «Стимулирование развития жилищного строительства» государственной программы «Реализация основных направлений государственной политики в строительном комплексе Свердловской области до 2020 года», у</w:t>
      </w:r>
      <w:r w:rsidRPr="00775A52">
        <w:rPr>
          <w:rFonts w:ascii="Times New Roman" w:hAnsi="Times New Roman" w:cs="Times New Roman"/>
          <w:sz w:val="24"/>
          <w:szCs w:val="24"/>
        </w:rPr>
        <w:t>твержденной Постановлением Правительства Свердловской области от 24.10.2013 № 1296-ПП.</w:t>
      </w:r>
    </w:p>
    <w:p w:rsidR="009A59D8" w:rsidRPr="00775A52" w:rsidRDefault="009A59D8" w:rsidP="00775A52">
      <w:pPr>
        <w:pStyle w:val="a7"/>
        <w:widowControl w:val="0"/>
        <w:numPr>
          <w:ilvl w:val="0"/>
          <w:numId w:val="2"/>
        </w:numPr>
        <w:tabs>
          <w:tab w:val="left" w:pos="1134"/>
        </w:tabs>
        <w:autoSpaceDE w:val="0"/>
        <w:autoSpaceDN w:val="0"/>
        <w:adjustRightInd w:val="0"/>
        <w:spacing w:after="0" w:line="18" w:lineRule="atLeast"/>
        <w:ind w:left="0" w:firstLine="709"/>
        <w:jc w:val="both"/>
        <w:outlineLvl w:val="0"/>
        <w:rPr>
          <w:rFonts w:ascii="Times New Roman" w:hAnsi="Times New Roman" w:cs="Times New Roman"/>
          <w:b/>
          <w:sz w:val="24"/>
          <w:szCs w:val="24"/>
        </w:rPr>
      </w:pPr>
      <w:r w:rsidRPr="00775A52">
        <w:rPr>
          <w:rFonts w:ascii="Times New Roman" w:hAnsi="Times New Roman" w:cs="Times New Roman"/>
          <w:b/>
          <w:sz w:val="24"/>
          <w:szCs w:val="24"/>
        </w:rPr>
        <w:t>Требования к заявкам муниципальных образований в Свердловской области:</w:t>
      </w:r>
    </w:p>
    <w:p w:rsidR="009A59D8" w:rsidRPr="00775A52" w:rsidRDefault="009A59D8" w:rsidP="00775A52">
      <w:pPr>
        <w:widowControl w:val="0"/>
        <w:autoSpaceDE w:val="0"/>
        <w:autoSpaceDN w:val="0"/>
        <w:adjustRightInd w:val="0"/>
        <w:spacing w:after="0" w:line="18" w:lineRule="atLeast"/>
        <w:ind w:firstLine="709"/>
        <w:jc w:val="both"/>
        <w:outlineLvl w:val="0"/>
        <w:rPr>
          <w:rFonts w:ascii="Times New Roman" w:hAnsi="Times New Roman" w:cs="Times New Roman"/>
          <w:sz w:val="24"/>
          <w:szCs w:val="24"/>
        </w:rPr>
      </w:pPr>
      <w:r w:rsidRPr="00775A52">
        <w:rPr>
          <w:rFonts w:ascii="Times New Roman" w:hAnsi="Times New Roman" w:cs="Times New Roman"/>
          <w:sz w:val="24"/>
          <w:szCs w:val="24"/>
        </w:rPr>
        <w:t>Администрации муниципальных образований в Свердловской области представляют в адрес Министерства строительства и развития инфраструктуры Свердловской области заявк</w:t>
      </w:r>
      <w:r w:rsidR="00EF675F" w:rsidRPr="00775A52">
        <w:rPr>
          <w:rFonts w:ascii="Times New Roman" w:hAnsi="Times New Roman" w:cs="Times New Roman"/>
          <w:sz w:val="24"/>
          <w:szCs w:val="24"/>
        </w:rPr>
        <w:t>и</w:t>
      </w:r>
      <w:r w:rsidRPr="00775A52">
        <w:rPr>
          <w:rFonts w:ascii="Times New Roman" w:hAnsi="Times New Roman" w:cs="Times New Roman"/>
          <w:sz w:val="24"/>
          <w:szCs w:val="24"/>
        </w:rPr>
        <w:t xml:space="preserve"> на </w:t>
      </w:r>
      <w:r w:rsidR="00EF675F" w:rsidRPr="00775A52">
        <w:rPr>
          <w:rFonts w:ascii="Times New Roman" w:hAnsi="Times New Roman" w:cs="Times New Roman"/>
          <w:sz w:val="24"/>
          <w:szCs w:val="24"/>
        </w:rPr>
        <w:t xml:space="preserve">предоставление субсидии из областного бюджета на софинансирование </w:t>
      </w:r>
      <w:r w:rsidRPr="00775A52">
        <w:rPr>
          <w:rFonts w:ascii="Times New Roman" w:hAnsi="Times New Roman" w:cs="Times New Roman"/>
          <w:sz w:val="24"/>
          <w:szCs w:val="24"/>
        </w:rPr>
        <w:t xml:space="preserve">мероприятий по </w:t>
      </w:r>
      <w:r w:rsidR="00DF5FF7" w:rsidRPr="00775A52">
        <w:rPr>
          <w:rFonts w:ascii="Times New Roman" w:hAnsi="Times New Roman" w:cs="Times New Roman"/>
          <w:sz w:val="24"/>
          <w:szCs w:val="24"/>
        </w:rPr>
        <w:t>разработке</w:t>
      </w:r>
      <w:r w:rsidRPr="00775A52">
        <w:rPr>
          <w:rFonts w:ascii="Times New Roman" w:hAnsi="Times New Roman" w:cs="Times New Roman"/>
          <w:sz w:val="24"/>
          <w:szCs w:val="24"/>
        </w:rPr>
        <w:t xml:space="preserve"> документации по планировке территории, предусмотренных в муниципальных программах, реализуемых за счёт средств местных бюджетов</w:t>
      </w:r>
      <w:r w:rsidR="0008266D" w:rsidRPr="00775A52">
        <w:rPr>
          <w:rFonts w:ascii="Times New Roman" w:hAnsi="Times New Roman" w:cs="Times New Roman"/>
          <w:sz w:val="24"/>
          <w:szCs w:val="24"/>
        </w:rPr>
        <w:t>,</w:t>
      </w:r>
      <w:r w:rsidR="00EF675F" w:rsidRPr="00775A52">
        <w:rPr>
          <w:rFonts w:ascii="Times New Roman" w:hAnsi="Times New Roman" w:cs="Times New Roman"/>
          <w:sz w:val="24"/>
          <w:szCs w:val="24"/>
        </w:rPr>
        <w:t xml:space="preserve"> по форме, </w:t>
      </w:r>
      <w:r w:rsidRPr="00775A52">
        <w:rPr>
          <w:rFonts w:ascii="Times New Roman" w:hAnsi="Times New Roman" w:cs="Times New Roman"/>
          <w:sz w:val="24"/>
          <w:szCs w:val="24"/>
        </w:rPr>
        <w:t>утвержден</w:t>
      </w:r>
      <w:r w:rsidR="00EF675F" w:rsidRPr="00775A52">
        <w:rPr>
          <w:rFonts w:ascii="Times New Roman" w:hAnsi="Times New Roman" w:cs="Times New Roman"/>
          <w:sz w:val="24"/>
          <w:szCs w:val="24"/>
        </w:rPr>
        <w:t>ной</w:t>
      </w:r>
      <w:r w:rsidRPr="00775A52">
        <w:rPr>
          <w:rFonts w:ascii="Times New Roman" w:hAnsi="Times New Roman" w:cs="Times New Roman"/>
          <w:sz w:val="24"/>
          <w:szCs w:val="24"/>
        </w:rPr>
        <w:t xml:space="preserve"> </w:t>
      </w:r>
      <w:r w:rsidR="00472121" w:rsidRPr="00775A52">
        <w:rPr>
          <w:rFonts w:ascii="Times New Roman" w:hAnsi="Times New Roman" w:cs="Times New Roman"/>
          <w:sz w:val="24"/>
          <w:szCs w:val="24"/>
        </w:rPr>
        <w:t>Приказом Министерства строительства и развития инфраструктуры Свердловской области от 14.01.2014  № 4-П</w:t>
      </w:r>
      <w:r w:rsidR="00775A52" w:rsidRPr="00775A52">
        <w:rPr>
          <w:rFonts w:ascii="Times New Roman" w:hAnsi="Times New Roman" w:cs="Times New Roman"/>
          <w:sz w:val="24"/>
          <w:szCs w:val="24"/>
        </w:rPr>
        <w:t xml:space="preserve">, с </w:t>
      </w:r>
      <w:r w:rsidR="00775A52" w:rsidRPr="00775A52">
        <w:rPr>
          <w:rFonts w:ascii="Times New Roman" w:hAnsi="Times New Roman" w:cs="Times New Roman"/>
          <w:sz w:val="24"/>
          <w:szCs w:val="24"/>
        </w:rPr>
        <w:t>изменениями</w:t>
      </w:r>
      <w:r w:rsidR="00775A52" w:rsidRPr="00775A52">
        <w:rPr>
          <w:rFonts w:ascii="Times New Roman" w:hAnsi="Times New Roman" w:cs="Times New Roman"/>
          <w:sz w:val="24"/>
          <w:szCs w:val="24"/>
        </w:rPr>
        <w:t xml:space="preserve">, внесенными </w:t>
      </w:r>
      <w:r w:rsidR="00775A52" w:rsidRPr="00775A52">
        <w:rPr>
          <w:rFonts w:ascii="Times New Roman" w:hAnsi="Times New Roman" w:cs="Times New Roman"/>
          <w:sz w:val="24"/>
          <w:szCs w:val="24"/>
        </w:rPr>
        <w:t>Приказом Министерства строительства и развития инфраструктуры Свердловской области</w:t>
      </w:r>
      <w:r w:rsidR="00775A52" w:rsidRPr="00775A52">
        <w:rPr>
          <w:rFonts w:ascii="Times New Roman" w:hAnsi="Times New Roman" w:cs="Times New Roman"/>
          <w:sz w:val="24"/>
          <w:szCs w:val="24"/>
        </w:rPr>
        <w:t xml:space="preserve"> от 31.05.2016 № 362-П.</w:t>
      </w:r>
    </w:p>
    <w:p w:rsidR="00EF675F" w:rsidRPr="00775A52" w:rsidRDefault="009A59D8" w:rsidP="00775A52">
      <w:pPr>
        <w:pStyle w:val="a7"/>
        <w:widowControl w:val="0"/>
        <w:numPr>
          <w:ilvl w:val="0"/>
          <w:numId w:val="2"/>
        </w:numPr>
        <w:autoSpaceDE w:val="0"/>
        <w:autoSpaceDN w:val="0"/>
        <w:adjustRightInd w:val="0"/>
        <w:spacing w:after="0" w:line="18" w:lineRule="atLeast"/>
        <w:jc w:val="both"/>
        <w:outlineLvl w:val="0"/>
        <w:rPr>
          <w:rFonts w:ascii="Times New Roman" w:hAnsi="Times New Roman" w:cs="Times New Roman"/>
          <w:sz w:val="24"/>
          <w:szCs w:val="24"/>
        </w:rPr>
      </w:pPr>
      <w:r w:rsidRPr="00775A52">
        <w:rPr>
          <w:rFonts w:ascii="Times New Roman" w:hAnsi="Times New Roman" w:cs="Times New Roman"/>
          <w:b/>
          <w:sz w:val="24"/>
          <w:szCs w:val="24"/>
        </w:rPr>
        <w:t>Сроки предоставления заявок</w:t>
      </w:r>
      <w:r w:rsidR="00EF675F" w:rsidRPr="00775A52">
        <w:rPr>
          <w:rFonts w:ascii="Times New Roman" w:hAnsi="Times New Roman" w:cs="Times New Roman"/>
          <w:b/>
          <w:sz w:val="24"/>
          <w:szCs w:val="24"/>
        </w:rPr>
        <w:t>:</w:t>
      </w:r>
    </w:p>
    <w:p w:rsidR="00EF675F" w:rsidRPr="00775A52" w:rsidRDefault="009A59D8" w:rsidP="00775A52">
      <w:pPr>
        <w:widowControl w:val="0"/>
        <w:autoSpaceDE w:val="0"/>
        <w:autoSpaceDN w:val="0"/>
        <w:adjustRightInd w:val="0"/>
        <w:spacing w:after="0" w:line="18" w:lineRule="atLeast"/>
        <w:ind w:firstLine="709"/>
        <w:jc w:val="both"/>
        <w:outlineLvl w:val="0"/>
        <w:rPr>
          <w:rFonts w:ascii="Times New Roman" w:hAnsi="Times New Roman" w:cs="Times New Roman"/>
          <w:sz w:val="24"/>
          <w:szCs w:val="24"/>
        </w:rPr>
      </w:pPr>
      <w:r w:rsidRPr="00775A52">
        <w:rPr>
          <w:rFonts w:ascii="Times New Roman" w:hAnsi="Times New Roman" w:cs="Times New Roman"/>
          <w:b/>
          <w:sz w:val="24"/>
          <w:szCs w:val="24"/>
        </w:rPr>
        <w:t xml:space="preserve"> </w:t>
      </w:r>
      <w:r w:rsidR="00EF675F" w:rsidRPr="00775A52">
        <w:rPr>
          <w:rFonts w:ascii="Times New Roman" w:hAnsi="Times New Roman" w:cs="Times New Roman"/>
          <w:sz w:val="24"/>
          <w:szCs w:val="24"/>
        </w:rPr>
        <w:t xml:space="preserve">Заявки Администраций муниципальных образований в Свердловской области на предоставление субсидии из областного бюджета </w:t>
      </w:r>
      <w:r w:rsidR="0008266D" w:rsidRPr="00775A52">
        <w:rPr>
          <w:rFonts w:ascii="Times New Roman" w:hAnsi="Times New Roman" w:cs="Times New Roman"/>
          <w:sz w:val="24"/>
          <w:szCs w:val="24"/>
        </w:rPr>
        <w:t xml:space="preserve">на </w:t>
      </w:r>
      <w:r w:rsidR="00EF675F" w:rsidRPr="00775A52">
        <w:rPr>
          <w:rFonts w:ascii="Times New Roman" w:hAnsi="Times New Roman" w:cs="Times New Roman"/>
          <w:sz w:val="24"/>
          <w:szCs w:val="24"/>
        </w:rPr>
        <w:t>софинансирование в 201</w:t>
      </w:r>
      <w:r w:rsidR="00775A52" w:rsidRPr="00775A52">
        <w:rPr>
          <w:rFonts w:ascii="Times New Roman" w:hAnsi="Times New Roman" w:cs="Times New Roman"/>
          <w:sz w:val="24"/>
          <w:szCs w:val="24"/>
        </w:rPr>
        <w:t>7</w:t>
      </w:r>
      <w:r w:rsidR="00EF675F" w:rsidRPr="00775A52">
        <w:rPr>
          <w:rFonts w:ascii="Times New Roman" w:hAnsi="Times New Roman" w:cs="Times New Roman"/>
          <w:sz w:val="24"/>
          <w:szCs w:val="24"/>
        </w:rPr>
        <w:t xml:space="preserve"> году мероприятий по </w:t>
      </w:r>
      <w:r w:rsidR="00775A52" w:rsidRPr="00775A52">
        <w:rPr>
          <w:rFonts w:ascii="Times New Roman" w:hAnsi="Times New Roman" w:cs="Times New Roman"/>
          <w:sz w:val="24"/>
          <w:szCs w:val="24"/>
        </w:rPr>
        <w:t>разработке</w:t>
      </w:r>
      <w:r w:rsidR="00EF675F" w:rsidRPr="00775A52">
        <w:rPr>
          <w:rFonts w:ascii="Times New Roman" w:hAnsi="Times New Roman" w:cs="Times New Roman"/>
          <w:sz w:val="24"/>
          <w:szCs w:val="24"/>
        </w:rPr>
        <w:t xml:space="preserve"> документации по планировке территории, предусмотренных в муниципальных программах, реализуемых за счёт средств местных бюджетов</w:t>
      </w:r>
      <w:r w:rsidR="0008266D" w:rsidRPr="00775A52">
        <w:rPr>
          <w:rFonts w:ascii="Times New Roman" w:hAnsi="Times New Roman" w:cs="Times New Roman"/>
          <w:sz w:val="24"/>
          <w:szCs w:val="24"/>
        </w:rPr>
        <w:t>,</w:t>
      </w:r>
      <w:r w:rsidR="00EF675F" w:rsidRPr="00775A52">
        <w:rPr>
          <w:rFonts w:ascii="Times New Roman" w:hAnsi="Times New Roman" w:cs="Times New Roman"/>
          <w:sz w:val="24"/>
          <w:szCs w:val="24"/>
        </w:rPr>
        <w:t xml:space="preserve"> предоставля</w:t>
      </w:r>
      <w:r w:rsidR="0008266D" w:rsidRPr="00775A52">
        <w:rPr>
          <w:rFonts w:ascii="Times New Roman" w:hAnsi="Times New Roman" w:cs="Times New Roman"/>
          <w:sz w:val="24"/>
          <w:szCs w:val="24"/>
        </w:rPr>
        <w:t>ю</w:t>
      </w:r>
      <w:r w:rsidR="00EF675F" w:rsidRPr="00775A52">
        <w:rPr>
          <w:rFonts w:ascii="Times New Roman" w:hAnsi="Times New Roman" w:cs="Times New Roman"/>
          <w:sz w:val="24"/>
          <w:szCs w:val="24"/>
        </w:rPr>
        <w:t>тся в срок до 2</w:t>
      </w:r>
      <w:r w:rsidR="00DF5FF7" w:rsidRPr="00775A52">
        <w:rPr>
          <w:rFonts w:ascii="Times New Roman" w:hAnsi="Times New Roman" w:cs="Times New Roman"/>
          <w:sz w:val="24"/>
          <w:szCs w:val="24"/>
        </w:rPr>
        <w:t>0</w:t>
      </w:r>
      <w:r w:rsidR="00EF675F" w:rsidRPr="00775A52">
        <w:rPr>
          <w:rFonts w:ascii="Times New Roman" w:hAnsi="Times New Roman" w:cs="Times New Roman"/>
          <w:sz w:val="24"/>
          <w:szCs w:val="24"/>
        </w:rPr>
        <w:t xml:space="preserve"> июня 201</w:t>
      </w:r>
      <w:r w:rsidR="00DF5FF7" w:rsidRPr="00775A52">
        <w:rPr>
          <w:rFonts w:ascii="Times New Roman" w:hAnsi="Times New Roman" w:cs="Times New Roman"/>
          <w:sz w:val="24"/>
          <w:szCs w:val="24"/>
        </w:rPr>
        <w:t>6</w:t>
      </w:r>
      <w:r w:rsidR="00EF675F" w:rsidRPr="00775A52">
        <w:rPr>
          <w:rFonts w:ascii="Times New Roman" w:hAnsi="Times New Roman" w:cs="Times New Roman"/>
          <w:sz w:val="24"/>
          <w:szCs w:val="24"/>
        </w:rPr>
        <w:t xml:space="preserve"> года. </w:t>
      </w:r>
    </w:p>
    <w:p w:rsidR="00EF675F" w:rsidRPr="00775A52" w:rsidRDefault="00EF675F" w:rsidP="00775A52">
      <w:pPr>
        <w:pStyle w:val="a7"/>
        <w:widowControl w:val="0"/>
        <w:numPr>
          <w:ilvl w:val="0"/>
          <w:numId w:val="2"/>
        </w:numPr>
        <w:autoSpaceDE w:val="0"/>
        <w:autoSpaceDN w:val="0"/>
        <w:adjustRightInd w:val="0"/>
        <w:spacing w:after="0" w:line="18" w:lineRule="atLeast"/>
        <w:jc w:val="both"/>
        <w:outlineLvl w:val="0"/>
        <w:rPr>
          <w:rFonts w:ascii="Times New Roman" w:hAnsi="Times New Roman" w:cs="Times New Roman"/>
          <w:b/>
          <w:sz w:val="24"/>
          <w:szCs w:val="24"/>
        </w:rPr>
      </w:pPr>
      <w:r w:rsidRPr="00775A52">
        <w:rPr>
          <w:rFonts w:ascii="Times New Roman" w:hAnsi="Times New Roman" w:cs="Times New Roman"/>
          <w:b/>
          <w:sz w:val="24"/>
          <w:szCs w:val="24"/>
        </w:rPr>
        <w:t>Контактная информация:</w:t>
      </w:r>
    </w:p>
    <w:p w:rsidR="00EF675F" w:rsidRPr="00775A52" w:rsidRDefault="00EF675F" w:rsidP="00775A52">
      <w:pPr>
        <w:widowControl w:val="0"/>
        <w:autoSpaceDE w:val="0"/>
        <w:autoSpaceDN w:val="0"/>
        <w:adjustRightInd w:val="0"/>
        <w:spacing w:after="0" w:line="18" w:lineRule="atLeast"/>
        <w:ind w:firstLine="709"/>
        <w:jc w:val="both"/>
        <w:rPr>
          <w:rFonts w:ascii="Times New Roman" w:hAnsi="Times New Roman" w:cs="Times New Roman"/>
          <w:sz w:val="24"/>
          <w:szCs w:val="24"/>
        </w:rPr>
      </w:pPr>
      <w:r w:rsidRPr="00775A52">
        <w:rPr>
          <w:rFonts w:ascii="Times New Roman" w:hAnsi="Times New Roman" w:cs="Times New Roman"/>
          <w:sz w:val="24"/>
          <w:szCs w:val="24"/>
        </w:rPr>
        <w:t xml:space="preserve">Приказ Министерства строительства и развития инфраструктуры Свердловской области от </w:t>
      </w:r>
      <w:r w:rsidR="00775A52" w:rsidRPr="00775A52">
        <w:rPr>
          <w:rFonts w:ascii="Times New Roman" w:hAnsi="Times New Roman" w:cs="Times New Roman"/>
          <w:sz w:val="24"/>
          <w:szCs w:val="24"/>
        </w:rPr>
        <w:t>31.05.2016</w:t>
      </w:r>
      <w:r w:rsidRPr="00775A52">
        <w:rPr>
          <w:rFonts w:ascii="Times New Roman" w:hAnsi="Times New Roman" w:cs="Times New Roman"/>
          <w:sz w:val="24"/>
          <w:szCs w:val="24"/>
        </w:rPr>
        <w:t xml:space="preserve">  № </w:t>
      </w:r>
      <w:r w:rsidR="00775A52" w:rsidRPr="00775A52">
        <w:rPr>
          <w:rFonts w:ascii="Times New Roman" w:hAnsi="Times New Roman" w:cs="Times New Roman"/>
          <w:sz w:val="24"/>
          <w:szCs w:val="24"/>
        </w:rPr>
        <w:t>362</w:t>
      </w:r>
      <w:r w:rsidRPr="00775A52">
        <w:rPr>
          <w:rFonts w:ascii="Times New Roman" w:hAnsi="Times New Roman" w:cs="Times New Roman"/>
          <w:sz w:val="24"/>
          <w:szCs w:val="24"/>
        </w:rPr>
        <w:t xml:space="preserve">-П </w:t>
      </w:r>
      <w:r w:rsidR="00775A52" w:rsidRPr="00775A52">
        <w:rPr>
          <w:rFonts w:ascii="Times New Roman" w:hAnsi="Times New Roman" w:cs="Times New Roman"/>
          <w:sz w:val="24"/>
          <w:szCs w:val="24"/>
        </w:rPr>
        <w:t>О внесении изменений в Порядок проведения отбора муниципальных образований, расположенных на территории Свердловской области, бюджетам которых могут быть предоставлены субсидии из областного бюджета на реализацию муниципальных программ, предусматривающих мероприятия по разработке документации по планировке территории, утвержденный приказом  Министерства строительства и развития инфраструктуры Свердловской области от 14.01.2014 № 4-П «Об утверждении порядков проведения отбора заявок муниципальных образований, форм заявок на участие в отборе и форм соглашений о предоставлении субсидий из областного бюджета бюджетам муниципальных образований, расположенных на территории Свердловской области, в рамках реализации государственной программы Свердловской области</w:t>
      </w:r>
      <w:r w:rsidR="00775A52" w:rsidRPr="00775A52">
        <w:rPr>
          <w:rFonts w:ascii="Times New Roman" w:hAnsi="Times New Roman" w:cs="Times New Roman"/>
          <w:sz w:val="24"/>
          <w:szCs w:val="24"/>
        </w:rPr>
        <w:t xml:space="preserve"> </w:t>
      </w:r>
      <w:r w:rsidR="00775A52" w:rsidRPr="00775A52">
        <w:rPr>
          <w:rFonts w:ascii="Times New Roman" w:hAnsi="Times New Roman" w:cs="Times New Roman"/>
          <w:sz w:val="24"/>
          <w:szCs w:val="24"/>
        </w:rPr>
        <w:t>«Реализация основных направлений государственной политики в строительном комплексе Свердловской области до 20</w:t>
      </w:r>
      <w:bookmarkStart w:id="0" w:name="_GoBack"/>
      <w:bookmarkEnd w:id="0"/>
      <w:r w:rsidR="00775A52" w:rsidRPr="00775A52">
        <w:rPr>
          <w:rFonts w:ascii="Times New Roman" w:hAnsi="Times New Roman" w:cs="Times New Roman"/>
          <w:sz w:val="24"/>
          <w:szCs w:val="24"/>
        </w:rPr>
        <w:t>20 года», утверждённой постановлением Правительства Свердловской области от 24.10.2013 № 1296-ПП»</w:t>
      </w:r>
      <w:r w:rsidRPr="00775A52">
        <w:rPr>
          <w:rFonts w:ascii="Times New Roman" w:hAnsi="Times New Roman" w:cs="Times New Roman"/>
          <w:sz w:val="24"/>
          <w:szCs w:val="24"/>
        </w:rPr>
        <w:t>, размещен в разделе «Документы» на официальном сайте Министерства: minstroy.midural.ru</w:t>
      </w:r>
      <w:r w:rsidR="00775A52">
        <w:rPr>
          <w:rFonts w:ascii="Times New Roman" w:hAnsi="Times New Roman" w:cs="Times New Roman"/>
          <w:sz w:val="24"/>
          <w:szCs w:val="24"/>
        </w:rPr>
        <w:t>.</w:t>
      </w:r>
    </w:p>
    <w:p w:rsidR="00EF675F" w:rsidRPr="00775A52" w:rsidRDefault="00EF675F" w:rsidP="00775A52">
      <w:pPr>
        <w:widowControl w:val="0"/>
        <w:autoSpaceDE w:val="0"/>
        <w:autoSpaceDN w:val="0"/>
        <w:adjustRightInd w:val="0"/>
        <w:spacing w:after="0" w:line="18" w:lineRule="atLeast"/>
        <w:ind w:firstLine="709"/>
        <w:jc w:val="both"/>
        <w:rPr>
          <w:rFonts w:ascii="Times New Roman" w:hAnsi="Times New Roman" w:cs="Times New Roman"/>
          <w:sz w:val="24"/>
          <w:szCs w:val="24"/>
        </w:rPr>
      </w:pPr>
      <w:r w:rsidRPr="00775A52">
        <w:rPr>
          <w:rFonts w:ascii="Times New Roman" w:hAnsi="Times New Roman" w:cs="Times New Roman"/>
          <w:sz w:val="24"/>
          <w:szCs w:val="24"/>
        </w:rPr>
        <w:t>Форма заявки размещена в разделе «Подготовка документации по планировке территории» на официальном сайте Министерства: minstroy.midural.ru</w:t>
      </w:r>
    </w:p>
    <w:p w:rsidR="003B4D1D" w:rsidRPr="00B01813" w:rsidRDefault="003B4D1D" w:rsidP="00775A52">
      <w:pPr>
        <w:spacing w:after="0" w:line="18" w:lineRule="atLeast"/>
        <w:ind w:firstLine="708"/>
        <w:jc w:val="both"/>
        <w:rPr>
          <w:rFonts w:ascii="Times New Roman" w:hAnsi="Times New Roman" w:cs="Times New Roman"/>
          <w:sz w:val="26"/>
          <w:szCs w:val="26"/>
        </w:rPr>
      </w:pPr>
      <w:r w:rsidRPr="00775A52">
        <w:rPr>
          <w:rFonts w:ascii="Times New Roman" w:hAnsi="Times New Roman" w:cs="Times New Roman"/>
          <w:sz w:val="24"/>
          <w:szCs w:val="24"/>
        </w:rPr>
        <w:t xml:space="preserve">Дополнительную информацию можно получить </w:t>
      </w:r>
      <w:r w:rsidR="00EF675F" w:rsidRPr="00775A52">
        <w:rPr>
          <w:rFonts w:ascii="Times New Roman" w:hAnsi="Times New Roman" w:cs="Times New Roman"/>
          <w:sz w:val="24"/>
          <w:szCs w:val="24"/>
        </w:rPr>
        <w:t xml:space="preserve">по </w:t>
      </w:r>
      <w:r w:rsidRPr="00775A52">
        <w:rPr>
          <w:rFonts w:ascii="Times New Roman" w:hAnsi="Times New Roman" w:cs="Times New Roman"/>
          <w:sz w:val="24"/>
          <w:szCs w:val="24"/>
        </w:rPr>
        <w:t>тел. (343) 312−00−</w:t>
      </w:r>
      <w:r w:rsidR="00EF675F" w:rsidRPr="00775A52">
        <w:rPr>
          <w:rFonts w:ascii="Times New Roman" w:hAnsi="Times New Roman" w:cs="Times New Roman"/>
          <w:sz w:val="24"/>
          <w:szCs w:val="24"/>
        </w:rPr>
        <w:t>14 (</w:t>
      </w:r>
      <w:proofErr w:type="spellStart"/>
      <w:r w:rsidR="00EF675F" w:rsidRPr="00775A52">
        <w:rPr>
          <w:rFonts w:ascii="Times New Roman" w:hAnsi="Times New Roman" w:cs="Times New Roman"/>
          <w:sz w:val="24"/>
          <w:szCs w:val="24"/>
        </w:rPr>
        <w:t>доб.12</w:t>
      </w:r>
      <w:proofErr w:type="spellEnd"/>
      <w:r w:rsidR="00EF675F" w:rsidRPr="00775A52">
        <w:rPr>
          <w:rFonts w:ascii="Times New Roman" w:hAnsi="Times New Roman" w:cs="Times New Roman"/>
          <w:sz w:val="24"/>
          <w:szCs w:val="24"/>
        </w:rPr>
        <w:t>), электронный адрес:</w:t>
      </w:r>
      <w:r w:rsidR="00EF675F" w:rsidRPr="00775A52">
        <w:rPr>
          <w:rFonts w:ascii="Times New Roman" w:hAnsi="Times New Roman"/>
          <w:sz w:val="24"/>
          <w:szCs w:val="24"/>
        </w:rPr>
        <w:t xml:space="preserve"> </w:t>
      </w:r>
      <w:hyperlink r:id="rId6" w:history="1">
        <w:r w:rsidR="00B01813" w:rsidRPr="00775A52">
          <w:rPr>
            <w:rStyle w:val="a3"/>
            <w:rFonts w:ascii="Times New Roman" w:hAnsi="Times New Roman"/>
            <w:color w:val="auto"/>
            <w:sz w:val="24"/>
            <w:szCs w:val="24"/>
            <w:u w:val="none"/>
            <w:lang w:val="en-US"/>
          </w:rPr>
          <w:t>a</w:t>
        </w:r>
        <w:r w:rsidR="00B01813" w:rsidRPr="00775A52">
          <w:rPr>
            <w:rStyle w:val="a3"/>
            <w:rFonts w:ascii="Times New Roman" w:hAnsi="Times New Roman"/>
            <w:color w:val="auto"/>
            <w:sz w:val="24"/>
            <w:szCs w:val="24"/>
            <w:u w:val="none"/>
          </w:rPr>
          <w:t>.</w:t>
        </w:r>
        <w:r w:rsidR="00B01813" w:rsidRPr="00775A52">
          <w:rPr>
            <w:rStyle w:val="a3"/>
            <w:rFonts w:ascii="Times New Roman" w:hAnsi="Times New Roman"/>
            <w:color w:val="auto"/>
            <w:sz w:val="24"/>
            <w:szCs w:val="24"/>
            <w:u w:val="none"/>
            <w:lang w:val="en-US"/>
          </w:rPr>
          <w:t>bezborodko</w:t>
        </w:r>
        <w:r w:rsidR="00B01813" w:rsidRPr="00775A52">
          <w:rPr>
            <w:rStyle w:val="a3"/>
            <w:rFonts w:ascii="Times New Roman" w:hAnsi="Times New Roman"/>
            <w:color w:val="auto"/>
            <w:sz w:val="24"/>
            <w:szCs w:val="24"/>
            <w:u w:val="none"/>
          </w:rPr>
          <w:t>@</w:t>
        </w:r>
        <w:proofErr w:type="spellStart"/>
        <w:r w:rsidR="00B01813" w:rsidRPr="00775A52">
          <w:rPr>
            <w:rStyle w:val="a3"/>
            <w:rFonts w:ascii="Times New Roman" w:hAnsi="Times New Roman"/>
            <w:color w:val="auto"/>
            <w:sz w:val="24"/>
            <w:szCs w:val="24"/>
            <w:u w:val="none"/>
            <w:lang w:val="en-US"/>
          </w:rPr>
          <w:t>egov</w:t>
        </w:r>
        <w:proofErr w:type="spellEnd"/>
        <w:r w:rsidR="00B01813" w:rsidRPr="00775A52">
          <w:rPr>
            <w:rStyle w:val="a3"/>
            <w:rFonts w:ascii="Times New Roman" w:hAnsi="Times New Roman"/>
            <w:color w:val="auto"/>
            <w:sz w:val="24"/>
            <w:szCs w:val="24"/>
            <w:u w:val="none"/>
          </w:rPr>
          <w:t>66.</w:t>
        </w:r>
        <w:proofErr w:type="spellStart"/>
        <w:r w:rsidR="00B01813" w:rsidRPr="00775A52">
          <w:rPr>
            <w:rStyle w:val="a3"/>
            <w:rFonts w:ascii="Times New Roman" w:hAnsi="Times New Roman"/>
            <w:color w:val="auto"/>
            <w:sz w:val="24"/>
            <w:szCs w:val="24"/>
            <w:u w:val="none"/>
            <w:lang w:val="en-US"/>
          </w:rPr>
          <w:t>ru</w:t>
        </w:r>
        <w:proofErr w:type="spellEnd"/>
      </w:hyperlink>
      <w:r w:rsidR="00775A52">
        <w:rPr>
          <w:rStyle w:val="a3"/>
          <w:rFonts w:ascii="Times New Roman" w:hAnsi="Times New Roman"/>
          <w:color w:val="auto"/>
          <w:sz w:val="24"/>
          <w:szCs w:val="24"/>
          <w:u w:val="none"/>
        </w:rPr>
        <w:t>.</w:t>
      </w:r>
      <w:r w:rsidR="00B01813" w:rsidRPr="00775A52">
        <w:rPr>
          <w:rFonts w:ascii="Times New Roman" w:hAnsi="Times New Roman"/>
          <w:sz w:val="24"/>
          <w:szCs w:val="24"/>
        </w:rPr>
        <w:tab/>
      </w:r>
    </w:p>
    <w:sectPr w:rsidR="003B4D1D" w:rsidRPr="00B01813" w:rsidSect="0008266D">
      <w:pgSz w:w="11906" w:h="16838"/>
      <w:pgMar w:top="426"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926A9"/>
    <w:multiLevelType w:val="hybridMultilevel"/>
    <w:tmpl w:val="F300E70A"/>
    <w:lvl w:ilvl="0" w:tplc="F77A8934">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377156"/>
    <w:multiLevelType w:val="hybridMultilevel"/>
    <w:tmpl w:val="ECFC3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F64C8"/>
    <w:rsid w:val="00000CF1"/>
    <w:rsid w:val="00001114"/>
    <w:rsid w:val="00006D4E"/>
    <w:rsid w:val="00006F5B"/>
    <w:rsid w:val="000076F2"/>
    <w:rsid w:val="00007B9C"/>
    <w:rsid w:val="00010088"/>
    <w:rsid w:val="00010F1C"/>
    <w:rsid w:val="000114BE"/>
    <w:rsid w:val="000139BF"/>
    <w:rsid w:val="00014648"/>
    <w:rsid w:val="000154F8"/>
    <w:rsid w:val="000165DC"/>
    <w:rsid w:val="0001667F"/>
    <w:rsid w:val="00020583"/>
    <w:rsid w:val="00020CB4"/>
    <w:rsid w:val="00021CF4"/>
    <w:rsid w:val="000228FA"/>
    <w:rsid w:val="00022C4B"/>
    <w:rsid w:val="00022EFF"/>
    <w:rsid w:val="00022FAE"/>
    <w:rsid w:val="00023493"/>
    <w:rsid w:val="000236FE"/>
    <w:rsid w:val="00023FEF"/>
    <w:rsid w:val="00026145"/>
    <w:rsid w:val="00026755"/>
    <w:rsid w:val="0002689D"/>
    <w:rsid w:val="00027589"/>
    <w:rsid w:val="00031D9F"/>
    <w:rsid w:val="000338DA"/>
    <w:rsid w:val="00033A71"/>
    <w:rsid w:val="00034C78"/>
    <w:rsid w:val="0003626E"/>
    <w:rsid w:val="00037F82"/>
    <w:rsid w:val="00040415"/>
    <w:rsid w:val="00040468"/>
    <w:rsid w:val="00040B64"/>
    <w:rsid w:val="00041C51"/>
    <w:rsid w:val="00041ED2"/>
    <w:rsid w:val="000422D3"/>
    <w:rsid w:val="00043DA4"/>
    <w:rsid w:val="00043E0D"/>
    <w:rsid w:val="0004457B"/>
    <w:rsid w:val="000458DE"/>
    <w:rsid w:val="00045E32"/>
    <w:rsid w:val="00045EBA"/>
    <w:rsid w:val="00046B4A"/>
    <w:rsid w:val="00046F13"/>
    <w:rsid w:val="000477F4"/>
    <w:rsid w:val="000478EB"/>
    <w:rsid w:val="00050190"/>
    <w:rsid w:val="00050481"/>
    <w:rsid w:val="00052996"/>
    <w:rsid w:val="00053B2B"/>
    <w:rsid w:val="00055E72"/>
    <w:rsid w:val="00060324"/>
    <w:rsid w:val="000605AB"/>
    <w:rsid w:val="00061233"/>
    <w:rsid w:val="000613B1"/>
    <w:rsid w:val="000630F2"/>
    <w:rsid w:val="00064847"/>
    <w:rsid w:val="0006617F"/>
    <w:rsid w:val="000666ED"/>
    <w:rsid w:val="00066F56"/>
    <w:rsid w:val="00067939"/>
    <w:rsid w:val="0006796D"/>
    <w:rsid w:val="00067B02"/>
    <w:rsid w:val="000701A2"/>
    <w:rsid w:val="00070E6C"/>
    <w:rsid w:val="00072CDC"/>
    <w:rsid w:val="00074C14"/>
    <w:rsid w:val="000752EA"/>
    <w:rsid w:val="00076799"/>
    <w:rsid w:val="0007709C"/>
    <w:rsid w:val="0007781D"/>
    <w:rsid w:val="00077847"/>
    <w:rsid w:val="0008038B"/>
    <w:rsid w:val="0008081C"/>
    <w:rsid w:val="000814FB"/>
    <w:rsid w:val="00082027"/>
    <w:rsid w:val="0008266D"/>
    <w:rsid w:val="00083586"/>
    <w:rsid w:val="000837BF"/>
    <w:rsid w:val="00084E0A"/>
    <w:rsid w:val="00085E6A"/>
    <w:rsid w:val="00086CCA"/>
    <w:rsid w:val="00086E15"/>
    <w:rsid w:val="00087C55"/>
    <w:rsid w:val="00090D5B"/>
    <w:rsid w:val="00090E9D"/>
    <w:rsid w:val="00091CF8"/>
    <w:rsid w:val="000928BE"/>
    <w:rsid w:val="00096048"/>
    <w:rsid w:val="00096268"/>
    <w:rsid w:val="00097280"/>
    <w:rsid w:val="000975B0"/>
    <w:rsid w:val="000A1FCD"/>
    <w:rsid w:val="000A205F"/>
    <w:rsid w:val="000A283D"/>
    <w:rsid w:val="000A2D23"/>
    <w:rsid w:val="000A2F2E"/>
    <w:rsid w:val="000A30E1"/>
    <w:rsid w:val="000A3D14"/>
    <w:rsid w:val="000A71F9"/>
    <w:rsid w:val="000A740D"/>
    <w:rsid w:val="000B0296"/>
    <w:rsid w:val="000B0879"/>
    <w:rsid w:val="000B1243"/>
    <w:rsid w:val="000B1A22"/>
    <w:rsid w:val="000B1B86"/>
    <w:rsid w:val="000B224F"/>
    <w:rsid w:val="000B37F3"/>
    <w:rsid w:val="000B3B66"/>
    <w:rsid w:val="000B48C4"/>
    <w:rsid w:val="000B7A11"/>
    <w:rsid w:val="000C0FB3"/>
    <w:rsid w:val="000C190B"/>
    <w:rsid w:val="000C22D2"/>
    <w:rsid w:val="000C2447"/>
    <w:rsid w:val="000C2871"/>
    <w:rsid w:val="000C3851"/>
    <w:rsid w:val="000C398B"/>
    <w:rsid w:val="000C4CA9"/>
    <w:rsid w:val="000C6F61"/>
    <w:rsid w:val="000C75A8"/>
    <w:rsid w:val="000C78E4"/>
    <w:rsid w:val="000C7A1C"/>
    <w:rsid w:val="000C7BC2"/>
    <w:rsid w:val="000D0112"/>
    <w:rsid w:val="000D0160"/>
    <w:rsid w:val="000D035B"/>
    <w:rsid w:val="000D1BCC"/>
    <w:rsid w:val="000D3009"/>
    <w:rsid w:val="000D51BA"/>
    <w:rsid w:val="000D56AA"/>
    <w:rsid w:val="000D62DD"/>
    <w:rsid w:val="000D6DF2"/>
    <w:rsid w:val="000D7A63"/>
    <w:rsid w:val="000E08F1"/>
    <w:rsid w:val="000E18E2"/>
    <w:rsid w:val="000E2F1F"/>
    <w:rsid w:val="000E3F97"/>
    <w:rsid w:val="000E4BB8"/>
    <w:rsid w:val="000E4BBB"/>
    <w:rsid w:val="000E4BDA"/>
    <w:rsid w:val="000E65A9"/>
    <w:rsid w:val="000E6F0F"/>
    <w:rsid w:val="000E7277"/>
    <w:rsid w:val="000E79D1"/>
    <w:rsid w:val="000F0176"/>
    <w:rsid w:val="000F02CD"/>
    <w:rsid w:val="000F0842"/>
    <w:rsid w:val="000F5322"/>
    <w:rsid w:val="000F5478"/>
    <w:rsid w:val="000F5AB0"/>
    <w:rsid w:val="000F5EA3"/>
    <w:rsid w:val="000F61C6"/>
    <w:rsid w:val="000F6C1B"/>
    <w:rsid w:val="000F6C81"/>
    <w:rsid w:val="000F7603"/>
    <w:rsid w:val="000F7B67"/>
    <w:rsid w:val="001000DD"/>
    <w:rsid w:val="0010035C"/>
    <w:rsid w:val="00100E23"/>
    <w:rsid w:val="0010141A"/>
    <w:rsid w:val="00101F14"/>
    <w:rsid w:val="001036A1"/>
    <w:rsid w:val="001042D8"/>
    <w:rsid w:val="001045A8"/>
    <w:rsid w:val="001053FD"/>
    <w:rsid w:val="0010640A"/>
    <w:rsid w:val="00106E52"/>
    <w:rsid w:val="00106F6B"/>
    <w:rsid w:val="001074A5"/>
    <w:rsid w:val="001104C7"/>
    <w:rsid w:val="0011075D"/>
    <w:rsid w:val="00110F30"/>
    <w:rsid w:val="00111501"/>
    <w:rsid w:val="00111DAE"/>
    <w:rsid w:val="00111EB9"/>
    <w:rsid w:val="00112476"/>
    <w:rsid w:val="001133CC"/>
    <w:rsid w:val="00114275"/>
    <w:rsid w:val="00114727"/>
    <w:rsid w:val="00115E45"/>
    <w:rsid w:val="00116673"/>
    <w:rsid w:val="00116CAE"/>
    <w:rsid w:val="00117A9E"/>
    <w:rsid w:val="00120717"/>
    <w:rsid w:val="001208A0"/>
    <w:rsid w:val="0012092A"/>
    <w:rsid w:val="00120D00"/>
    <w:rsid w:val="001215CE"/>
    <w:rsid w:val="00121D4E"/>
    <w:rsid w:val="001220D1"/>
    <w:rsid w:val="0012210E"/>
    <w:rsid w:val="00122FB3"/>
    <w:rsid w:val="00125096"/>
    <w:rsid w:val="00125960"/>
    <w:rsid w:val="00125B0A"/>
    <w:rsid w:val="00126282"/>
    <w:rsid w:val="00126423"/>
    <w:rsid w:val="001269B8"/>
    <w:rsid w:val="00127BE2"/>
    <w:rsid w:val="00130B24"/>
    <w:rsid w:val="00130C66"/>
    <w:rsid w:val="00132ECF"/>
    <w:rsid w:val="00133391"/>
    <w:rsid w:val="00133B3D"/>
    <w:rsid w:val="00134E0F"/>
    <w:rsid w:val="0013576F"/>
    <w:rsid w:val="0013595E"/>
    <w:rsid w:val="00135DF0"/>
    <w:rsid w:val="00136DEE"/>
    <w:rsid w:val="001373A9"/>
    <w:rsid w:val="001419FA"/>
    <w:rsid w:val="00142586"/>
    <w:rsid w:val="00142E1D"/>
    <w:rsid w:val="001434B6"/>
    <w:rsid w:val="00143AB9"/>
    <w:rsid w:val="00143BE4"/>
    <w:rsid w:val="00143FCD"/>
    <w:rsid w:val="00146855"/>
    <w:rsid w:val="0014689A"/>
    <w:rsid w:val="001468F7"/>
    <w:rsid w:val="001478B7"/>
    <w:rsid w:val="001500A2"/>
    <w:rsid w:val="00150AB3"/>
    <w:rsid w:val="00150C76"/>
    <w:rsid w:val="0015101F"/>
    <w:rsid w:val="00151C60"/>
    <w:rsid w:val="001525E6"/>
    <w:rsid w:val="00152ACC"/>
    <w:rsid w:val="001531AB"/>
    <w:rsid w:val="001539B7"/>
    <w:rsid w:val="00153D24"/>
    <w:rsid w:val="00154933"/>
    <w:rsid w:val="00155676"/>
    <w:rsid w:val="00157536"/>
    <w:rsid w:val="00157941"/>
    <w:rsid w:val="00160713"/>
    <w:rsid w:val="00161921"/>
    <w:rsid w:val="00161B64"/>
    <w:rsid w:val="00161F68"/>
    <w:rsid w:val="00162682"/>
    <w:rsid w:val="0016321B"/>
    <w:rsid w:val="0016324B"/>
    <w:rsid w:val="0016326B"/>
    <w:rsid w:val="001642F8"/>
    <w:rsid w:val="0016558F"/>
    <w:rsid w:val="001658E7"/>
    <w:rsid w:val="00167165"/>
    <w:rsid w:val="00167723"/>
    <w:rsid w:val="001704F7"/>
    <w:rsid w:val="00170A23"/>
    <w:rsid w:val="00170B57"/>
    <w:rsid w:val="00170C0F"/>
    <w:rsid w:val="00171254"/>
    <w:rsid w:val="00171656"/>
    <w:rsid w:val="00171E4B"/>
    <w:rsid w:val="001723DE"/>
    <w:rsid w:val="001729E0"/>
    <w:rsid w:val="00172EEF"/>
    <w:rsid w:val="00175571"/>
    <w:rsid w:val="00175EEC"/>
    <w:rsid w:val="00176FA1"/>
    <w:rsid w:val="0018136C"/>
    <w:rsid w:val="00181653"/>
    <w:rsid w:val="00183978"/>
    <w:rsid w:val="001840AF"/>
    <w:rsid w:val="0018428D"/>
    <w:rsid w:val="00184A31"/>
    <w:rsid w:val="001856C2"/>
    <w:rsid w:val="0018664D"/>
    <w:rsid w:val="00187BB9"/>
    <w:rsid w:val="00190BF7"/>
    <w:rsid w:val="00190F2C"/>
    <w:rsid w:val="001916E7"/>
    <w:rsid w:val="00192197"/>
    <w:rsid w:val="00192605"/>
    <w:rsid w:val="001936F9"/>
    <w:rsid w:val="00194BC1"/>
    <w:rsid w:val="0019639E"/>
    <w:rsid w:val="001966E0"/>
    <w:rsid w:val="0019679F"/>
    <w:rsid w:val="0019787B"/>
    <w:rsid w:val="00197DEF"/>
    <w:rsid w:val="001A1D22"/>
    <w:rsid w:val="001A3354"/>
    <w:rsid w:val="001A3794"/>
    <w:rsid w:val="001A3F44"/>
    <w:rsid w:val="001A5459"/>
    <w:rsid w:val="001A5E4C"/>
    <w:rsid w:val="001A5FE1"/>
    <w:rsid w:val="001A77E4"/>
    <w:rsid w:val="001A7FDF"/>
    <w:rsid w:val="001B2C5E"/>
    <w:rsid w:val="001B3220"/>
    <w:rsid w:val="001B3CF2"/>
    <w:rsid w:val="001B3E14"/>
    <w:rsid w:val="001B44C6"/>
    <w:rsid w:val="001B4A92"/>
    <w:rsid w:val="001B4F53"/>
    <w:rsid w:val="001C0032"/>
    <w:rsid w:val="001C3128"/>
    <w:rsid w:val="001C49B6"/>
    <w:rsid w:val="001C53E9"/>
    <w:rsid w:val="001C5DEA"/>
    <w:rsid w:val="001C60DD"/>
    <w:rsid w:val="001C6327"/>
    <w:rsid w:val="001C6A99"/>
    <w:rsid w:val="001C77DA"/>
    <w:rsid w:val="001D08C9"/>
    <w:rsid w:val="001D2C75"/>
    <w:rsid w:val="001D2E58"/>
    <w:rsid w:val="001D3595"/>
    <w:rsid w:val="001D4067"/>
    <w:rsid w:val="001D49AA"/>
    <w:rsid w:val="001D4C2E"/>
    <w:rsid w:val="001D5435"/>
    <w:rsid w:val="001D58B7"/>
    <w:rsid w:val="001D660B"/>
    <w:rsid w:val="001D6C44"/>
    <w:rsid w:val="001D7C83"/>
    <w:rsid w:val="001E0CBE"/>
    <w:rsid w:val="001E5404"/>
    <w:rsid w:val="001F0407"/>
    <w:rsid w:val="001F08A8"/>
    <w:rsid w:val="001F138D"/>
    <w:rsid w:val="001F1EDB"/>
    <w:rsid w:val="001F214E"/>
    <w:rsid w:val="001F253F"/>
    <w:rsid w:val="001F2D54"/>
    <w:rsid w:val="001F39A3"/>
    <w:rsid w:val="001F3E50"/>
    <w:rsid w:val="001F42AB"/>
    <w:rsid w:val="001F5AA3"/>
    <w:rsid w:val="001F6BCA"/>
    <w:rsid w:val="001F7616"/>
    <w:rsid w:val="001F7A15"/>
    <w:rsid w:val="001F7EE0"/>
    <w:rsid w:val="0020042F"/>
    <w:rsid w:val="002004CB"/>
    <w:rsid w:val="002004D7"/>
    <w:rsid w:val="00200DE1"/>
    <w:rsid w:val="00200FB2"/>
    <w:rsid w:val="002015BB"/>
    <w:rsid w:val="002027B2"/>
    <w:rsid w:val="00202A61"/>
    <w:rsid w:val="00203CF0"/>
    <w:rsid w:val="00204851"/>
    <w:rsid w:val="00204FA2"/>
    <w:rsid w:val="00205212"/>
    <w:rsid w:val="0020585A"/>
    <w:rsid w:val="00206052"/>
    <w:rsid w:val="002063C9"/>
    <w:rsid w:val="00206FCD"/>
    <w:rsid w:val="0021046F"/>
    <w:rsid w:val="00210677"/>
    <w:rsid w:val="00210BE8"/>
    <w:rsid w:val="00210FB3"/>
    <w:rsid w:val="002144F5"/>
    <w:rsid w:val="00214814"/>
    <w:rsid w:val="002150EF"/>
    <w:rsid w:val="00215474"/>
    <w:rsid w:val="002166A7"/>
    <w:rsid w:val="002166BF"/>
    <w:rsid w:val="00220761"/>
    <w:rsid w:val="00221B35"/>
    <w:rsid w:val="00222B03"/>
    <w:rsid w:val="00225637"/>
    <w:rsid w:val="0022687B"/>
    <w:rsid w:val="002279D0"/>
    <w:rsid w:val="002301CF"/>
    <w:rsid w:val="00233138"/>
    <w:rsid w:val="00233399"/>
    <w:rsid w:val="00233B4A"/>
    <w:rsid w:val="0023474C"/>
    <w:rsid w:val="00234E58"/>
    <w:rsid w:val="00235478"/>
    <w:rsid w:val="002355B9"/>
    <w:rsid w:val="00235B30"/>
    <w:rsid w:val="00235CE3"/>
    <w:rsid w:val="00236117"/>
    <w:rsid w:val="00237157"/>
    <w:rsid w:val="00240259"/>
    <w:rsid w:val="00240289"/>
    <w:rsid w:val="00240E82"/>
    <w:rsid w:val="0024266A"/>
    <w:rsid w:val="00245375"/>
    <w:rsid w:val="00245811"/>
    <w:rsid w:val="00246BF3"/>
    <w:rsid w:val="002501ED"/>
    <w:rsid w:val="0025079B"/>
    <w:rsid w:val="00250D98"/>
    <w:rsid w:val="00250EBB"/>
    <w:rsid w:val="00253058"/>
    <w:rsid w:val="0025328A"/>
    <w:rsid w:val="00254BDE"/>
    <w:rsid w:val="00256739"/>
    <w:rsid w:val="002568B7"/>
    <w:rsid w:val="00256EBE"/>
    <w:rsid w:val="00257697"/>
    <w:rsid w:val="00257851"/>
    <w:rsid w:val="002603DC"/>
    <w:rsid w:val="0026072A"/>
    <w:rsid w:val="002619C8"/>
    <w:rsid w:val="00262034"/>
    <w:rsid w:val="00262850"/>
    <w:rsid w:val="002629A5"/>
    <w:rsid w:val="002630B0"/>
    <w:rsid w:val="00263691"/>
    <w:rsid w:val="002636ED"/>
    <w:rsid w:val="00263A84"/>
    <w:rsid w:val="00263B19"/>
    <w:rsid w:val="00263C77"/>
    <w:rsid w:val="0026410B"/>
    <w:rsid w:val="0026672F"/>
    <w:rsid w:val="00266886"/>
    <w:rsid w:val="00266E3C"/>
    <w:rsid w:val="002670AF"/>
    <w:rsid w:val="002675B2"/>
    <w:rsid w:val="00267DC1"/>
    <w:rsid w:val="0027158D"/>
    <w:rsid w:val="00271B25"/>
    <w:rsid w:val="00271CEF"/>
    <w:rsid w:val="00272247"/>
    <w:rsid w:val="00273670"/>
    <w:rsid w:val="002743C1"/>
    <w:rsid w:val="00274B59"/>
    <w:rsid w:val="0027505F"/>
    <w:rsid w:val="00275567"/>
    <w:rsid w:val="002757E7"/>
    <w:rsid w:val="00275DDC"/>
    <w:rsid w:val="00276B3B"/>
    <w:rsid w:val="0027734C"/>
    <w:rsid w:val="002803FD"/>
    <w:rsid w:val="002806D3"/>
    <w:rsid w:val="00280A2C"/>
    <w:rsid w:val="00281042"/>
    <w:rsid w:val="00281050"/>
    <w:rsid w:val="00281C86"/>
    <w:rsid w:val="00282402"/>
    <w:rsid w:val="002848CE"/>
    <w:rsid w:val="00285460"/>
    <w:rsid w:val="002876D1"/>
    <w:rsid w:val="00287A57"/>
    <w:rsid w:val="00290A3A"/>
    <w:rsid w:val="002919AB"/>
    <w:rsid w:val="00291F4F"/>
    <w:rsid w:val="002933FB"/>
    <w:rsid w:val="00294480"/>
    <w:rsid w:val="00294684"/>
    <w:rsid w:val="00295B05"/>
    <w:rsid w:val="002962BC"/>
    <w:rsid w:val="00296834"/>
    <w:rsid w:val="00296866"/>
    <w:rsid w:val="002977C5"/>
    <w:rsid w:val="00297903"/>
    <w:rsid w:val="002A03D5"/>
    <w:rsid w:val="002A0CB7"/>
    <w:rsid w:val="002A0F2F"/>
    <w:rsid w:val="002A194C"/>
    <w:rsid w:val="002A19F9"/>
    <w:rsid w:val="002A1D2C"/>
    <w:rsid w:val="002A2B0C"/>
    <w:rsid w:val="002A2CE5"/>
    <w:rsid w:val="002A427E"/>
    <w:rsid w:val="002A5147"/>
    <w:rsid w:val="002A5951"/>
    <w:rsid w:val="002A5B3E"/>
    <w:rsid w:val="002A5FEA"/>
    <w:rsid w:val="002A65CD"/>
    <w:rsid w:val="002A6A8C"/>
    <w:rsid w:val="002A6ED9"/>
    <w:rsid w:val="002A7EB6"/>
    <w:rsid w:val="002B0385"/>
    <w:rsid w:val="002B0B77"/>
    <w:rsid w:val="002B125A"/>
    <w:rsid w:val="002B13D5"/>
    <w:rsid w:val="002B18A3"/>
    <w:rsid w:val="002B251C"/>
    <w:rsid w:val="002B2750"/>
    <w:rsid w:val="002B571E"/>
    <w:rsid w:val="002B7039"/>
    <w:rsid w:val="002C07C3"/>
    <w:rsid w:val="002C1F5C"/>
    <w:rsid w:val="002C2990"/>
    <w:rsid w:val="002C4C19"/>
    <w:rsid w:val="002C5885"/>
    <w:rsid w:val="002C6178"/>
    <w:rsid w:val="002C7F86"/>
    <w:rsid w:val="002D0A4A"/>
    <w:rsid w:val="002D1BA2"/>
    <w:rsid w:val="002D2629"/>
    <w:rsid w:val="002D2E66"/>
    <w:rsid w:val="002D2EB1"/>
    <w:rsid w:val="002D360A"/>
    <w:rsid w:val="002D59A3"/>
    <w:rsid w:val="002D6BCD"/>
    <w:rsid w:val="002D7FCD"/>
    <w:rsid w:val="002E094D"/>
    <w:rsid w:val="002E0A16"/>
    <w:rsid w:val="002E0F2A"/>
    <w:rsid w:val="002E10FA"/>
    <w:rsid w:val="002E24A1"/>
    <w:rsid w:val="002E28DE"/>
    <w:rsid w:val="002E296C"/>
    <w:rsid w:val="002E2AC7"/>
    <w:rsid w:val="002E345B"/>
    <w:rsid w:val="002E431F"/>
    <w:rsid w:val="002E4DBB"/>
    <w:rsid w:val="002E52E3"/>
    <w:rsid w:val="002E539C"/>
    <w:rsid w:val="002E541C"/>
    <w:rsid w:val="002E63E8"/>
    <w:rsid w:val="002E74B7"/>
    <w:rsid w:val="002E7B8E"/>
    <w:rsid w:val="002F0768"/>
    <w:rsid w:val="002F254F"/>
    <w:rsid w:val="002F341F"/>
    <w:rsid w:val="002F3A92"/>
    <w:rsid w:val="002F4821"/>
    <w:rsid w:val="002F4945"/>
    <w:rsid w:val="002F4B7F"/>
    <w:rsid w:val="002F570B"/>
    <w:rsid w:val="002F5857"/>
    <w:rsid w:val="002F6684"/>
    <w:rsid w:val="003001A8"/>
    <w:rsid w:val="00300CE2"/>
    <w:rsid w:val="00301508"/>
    <w:rsid w:val="003017DC"/>
    <w:rsid w:val="003020F1"/>
    <w:rsid w:val="00302530"/>
    <w:rsid w:val="00303977"/>
    <w:rsid w:val="00303FC6"/>
    <w:rsid w:val="00305209"/>
    <w:rsid w:val="00306FF8"/>
    <w:rsid w:val="00307155"/>
    <w:rsid w:val="003077E3"/>
    <w:rsid w:val="00307F3A"/>
    <w:rsid w:val="00310221"/>
    <w:rsid w:val="003102D5"/>
    <w:rsid w:val="003111A2"/>
    <w:rsid w:val="0031160D"/>
    <w:rsid w:val="00311B82"/>
    <w:rsid w:val="003130FB"/>
    <w:rsid w:val="0031358D"/>
    <w:rsid w:val="00315924"/>
    <w:rsid w:val="00315945"/>
    <w:rsid w:val="00316487"/>
    <w:rsid w:val="00320848"/>
    <w:rsid w:val="00320FEC"/>
    <w:rsid w:val="0032185A"/>
    <w:rsid w:val="003224CB"/>
    <w:rsid w:val="00322E3D"/>
    <w:rsid w:val="00322F57"/>
    <w:rsid w:val="003231D3"/>
    <w:rsid w:val="0032473C"/>
    <w:rsid w:val="003249E8"/>
    <w:rsid w:val="0032503A"/>
    <w:rsid w:val="003261C3"/>
    <w:rsid w:val="00326A8A"/>
    <w:rsid w:val="003270B5"/>
    <w:rsid w:val="003272FF"/>
    <w:rsid w:val="00327B89"/>
    <w:rsid w:val="00327F29"/>
    <w:rsid w:val="00330021"/>
    <w:rsid w:val="0033017C"/>
    <w:rsid w:val="003307AD"/>
    <w:rsid w:val="003323F8"/>
    <w:rsid w:val="00333727"/>
    <w:rsid w:val="00334765"/>
    <w:rsid w:val="00334893"/>
    <w:rsid w:val="00337889"/>
    <w:rsid w:val="00341134"/>
    <w:rsid w:val="0034174B"/>
    <w:rsid w:val="0034321B"/>
    <w:rsid w:val="00343895"/>
    <w:rsid w:val="003442F6"/>
    <w:rsid w:val="003450CD"/>
    <w:rsid w:val="0034514C"/>
    <w:rsid w:val="0034650F"/>
    <w:rsid w:val="0034685D"/>
    <w:rsid w:val="0034697F"/>
    <w:rsid w:val="0035166B"/>
    <w:rsid w:val="0035327D"/>
    <w:rsid w:val="003538B8"/>
    <w:rsid w:val="00353F9C"/>
    <w:rsid w:val="00354B40"/>
    <w:rsid w:val="003561AD"/>
    <w:rsid w:val="003568B0"/>
    <w:rsid w:val="00357472"/>
    <w:rsid w:val="003576F1"/>
    <w:rsid w:val="00360300"/>
    <w:rsid w:val="003603EB"/>
    <w:rsid w:val="00360EBF"/>
    <w:rsid w:val="003611EE"/>
    <w:rsid w:val="00362DD6"/>
    <w:rsid w:val="00362E77"/>
    <w:rsid w:val="00365A30"/>
    <w:rsid w:val="00365B99"/>
    <w:rsid w:val="0036652B"/>
    <w:rsid w:val="00366929"/>
    <w:rsid w:val="003674C5"/>
    <w:rsid w:val="0036779E"/>
    <w:rsid w:val="0037190B"/>
    <w:rsid w:val="00371A72"/>
    <w:rsid w:val="00372030"/>
    <w:rsid w:val="00372569"/>
    <w:rsid w:val="00372ED8"/>
    <w:rsid w:val="003736C7"/>
    <w:rsid w:val="003741BA"/>
    <w:rsid w:val="00374A3B"/>
    <w:rsid w:val="0037519C"/>
    <w:rsid w:val="00375FE2"/>
    <w:rsid w:val="00376384"/>
    <w:rsid w:val="003766AC"/>
    <w:rsid w:val="003801B4"/>
    <w:rsid w:val="0038041B"/>
    <w:rsid w:val="00380FB4"/>
    <w:rsid w:val="00381828"/>
    <w:rsid w:val="0038187D"/>
    <w:rsid w:val="003824B4"/>
    <w:rsid w:val="003832DA"/>
    <w:rsid w:val="00384A09"/>
    <w:rsid w:val="00384F8C"/>
    <w:rsid w:val="003850D2"/>
    <w:rsid w:val="00385316"/>
    <w:rsid w:val="00385EAA"/>
    <w:rsid w:val="003876FC"/>
    <w:rsid w:val="00387F32"/>
    <w:rsid w:val="00391056"/>
    <w:rsid w:val="00391398"/>
    <w:rsid w:val="0039201A"/>
    <w:rsid w:val="003928D2"/>
    <w:rsid w:val="003933A7"/>
    <w:rsid w:val="00393902"/>
    <w:rsid w:val="00393B30"/>
    <w:rsid w:val="00394319"/>
    <w:rsid w:val="0039537B"/>
    <w:rsid w:val="00395994"/>
    <w:rsid w:val="00395EF7"/>
    <w:rsid w:val="00396548"/>
    <w:rsid w:val="003978D7"/>
    <w:rsid w:val="003A15CA"/>
    <w:rsid w:val="003A180C"/>
    <w:rsid w:val="003A3C24"/>
    <w:rsid w:val="003A3CF4"/>
    <w:rsid w:val="003A4D25"/>
    <w:rsid w:val="003A4D9F"/>
    <w:rsid w:val="003A50E5"/>
    <w:rsid w:val="003A5CDE"/>
    <w:rsid w:val="003A79C6"/>
    <w:rsid w:val="003B09A4"/>
    <w:rsid w:val="003B1BE5"/>
    <w:rsid w:val="003B20AE"/>
    <w:rsid w:val="003B2D61"/>
    <w:rsid w:val="003B44D5"/>
    <w:rsid w:val="003B4D1D"/>
    <w:rsid w:val="003B5665"/>
    <w:rsid w:val="003B587D"/>
    <w:rsid w:val="003B612A"/>
    <w:rsid w:val="003B6264"/>
    <w:rsid w:val="003B63BE"/>
    <w:rsid w:val="003B678C"/>
    <w:rsid w:val="003B6B11"/>
    <w:rsid w:val="003B72E0"/>
    <w:rsid w:val="003C08E0"/>
    <w:rsid w:val="003C0F85"/>
    <w:rsid w:val="003C2C94"/>
    <w:rsid w:val="003C2E32"/>
    <w:rsid w:val="003C3245"/>
    <w:rsid w:val="003C4448"/>
    <w:rsid w:val="003C5B5A"/>
    <w:rsid w:val="003C6A7D"/>
    <w:rsid w:val="003C7F3A"/>
    <w:rsid w:val="003D0A46"/>
    <w:rsid w:val="003D0CC6"/>
    <w:rsid w:val="003D288B"/>
    <w:rsid w:val="003D2BED"/>
    <w:rsid w:val="003D5FDD"/>
    <w:rsid w:val="003D7D92"/>
    <w:rsid w:val="003E0C48"/>
    <w:rsid w:val="003E1388"/>
    <w:rsid w:val="003E17CB"/>
    <w:rsid w:val="003E258A"/>
    <w:rsid w:val="003E279D"/>
    <w:rsid w:val="003E303E"/>
    <w:rsid w:val="003E51DB"/>
    <w:rsid w:val="003E6115"/>
    <w:rsid w:val="003E74F3"/>
    <w:rsid w:val="003E7986"/>
    <w:rsid w:val="003F1641"/>
    <w:rsid w:val="003F2229"/>
    <w:rsid w:val="003F3075"/>
    <w:rsid w:val="003F33FC"/>
    <w:rsid w:val="003F41E2"/>
    <w:rsid w:val="003F43CF"/>
    <w:rsid w:val="003F6565"/>
    <w:rsid w:val="003F6603"/>
    <w:rsid w:val="003F6A82"/>
    <w:rsid w:val="003F6C11"/>
    <w:rsid w:val="003F6DC0"/>
    <w:rsid w:val="003F6FFD"/>
    <w:rsid w:val="0040023F"/>
    <w:rsid w:val="00400A41"/>
    <w:rsid w:val="004015F2"/>
    <w:rsid w:val="00401B96"/>
    <w:rsid w:val="00402BA0"/>
    <w:rsid w:val="004035EA"/>
    <w:rsid w:val="00404AF7"/>
    <w:rsid w:val="00405038"/>
    <w:rsid w:val="00405AB3"/>
    <w:rsid w:val="00405B4F"/>
    <w:rsid w:val="00405D05"/>
    <w:rsid w:val="0041076A"/>
    <w:rsid w:val="0041079D"/>
    <w:rsid w:val="00411598"/>
    <w:rsid w:val="0041171E"/>
    <w:rsid w:val="004119F0"/>
    <w:rsid w:val="00414D3C"/>
    <w:rsid w:val="00415D8C"/>
    <w:rsid w:val="00420F13"/>
    <w:rsid w:val="00421253"/>
    <w:rsid w:val="00421471"/>
    <w:rsid w:val="00423AE6"/>
    <w:rsid w:val="00424102"/>
    <w:rsid w:val="00424745"/>
    <w:rsid w:val="0042711E"/>
    <w:rsid w:val="004302A5"/>
    <w:rsid w:val="00430AD2"/>
    <w:rsid w:val="00431AFA"/>
    <w:rsid w:val="00432448"/>
    <w:rsid w:val="00433039"/>
    <w:rsid w:val="00433214"/>
    <w:rsid w:val="004336AF"/>
    <w:rsid w:val="00433BCC"/>
    <w:rsid w:val="00436698"/>
    <w:rsid w:val="00437FE6"/>
    <w:rsid w:val="00440A9F"/>
    <w:rsid w:val="0044272B"/>
    <w:rsid w:val="00443264"/>
    <w:rsid w:val="004437FC"/>
    <w:rsid w:val="00444F6F"/>
    <w:rsid w:val="004457C9"/>
    <w:rsid w:val="00445911"/>
    <w:rsid w:val="00445FA6"/>
    <w:rsid w:val="00446884"/>
    <w:rsid w:val="004468AF"/>
    <w:rsid w:val="00446F66"/>
    <w:rsid w:val="00446FCD"/>
    <w:rsid w:val="00447496"/>
    <w:rsid w:val="004478CB"/>
    <w:rsid w:val="004478F7"/>
    <w:rsid w:val="00447B3E"/>
    <w:rsid w:val="00450DDC"/>
    <w:rsid w:val="004513E1"/>
    <w:rsid w:val="0045182B"/>
    <w:rsid w:val="00453083"/>
    <w:rsid w:val="004535A8"/>
    <w:rsid w:val="004540E3"/>
    <w:rsid w:val="00454806"/>
    <w:rsid w:val="00462C55"/>
    <w:rsid w:val="00464680"/>
    <w:rsid w:val="00464E43"/>
    <w:rsid w:val="0046514D"/>
    <w:rsid w:val="004651E4"/>
    <w:rsid w:val="00465441"/>
    <w:rsid w:val="0046546D"/>
    <w:rsid w:val="00465569"/>
    <w:rsid w:val="00466CD9"/>
    <w:rsid w:val="004701F5"/>
    <w:rsid w:val="00471723"/>
    <w:rsid w:val="00471F72"/>
    <w:rsid w:val="00472121"/>
    <w:rsid w:val="00472336"/>
    <w:rsid w:val="00472F19"/>
    <w:rsid w:val="004730BD"/>
    <w:rsid w:val="00474094"/>
    <w:rsid w:val="00474F01"/>
    <w:rsid w:val="00475281"/>
    <w:rsid w:val="00475968"/>
    <w:rsid w:val="00475CAE"/>
    <w:rsid w:val="004761D8"/>
    <w:rsid w:val="00480458"/>
    <w:rsid w:val="00480B70"/>
    <w:rsid w:val="00482946"/>
    <w:rsid w:val="004847FA"/>
    <w:rsid w:val="00484C60"/>
    <w:rsid w:val="00484F83"/>
    <w:rsid w:val="00486C24"/>
    <w:rsid w:val="0048742E"/>
    <w:rsid w:val="0048779B"/>
    <w:rsid w:val="00487E2D"/>
    <w:rsid w:val="00492462"/>
    <w:rsid w:val="004926D1"/>
    <w:rsid w:val="004928BA"/>
    <w:rsid w:val="00493072"/>
    <w:rsid w:val="004931EB"/>
    <w:rsid w:val="004959E2"/>
    <w:rsid w:val="004969AC"/>
    <w:rsid w:val="004A023D"/>
    <w:rsid w:val="004A0734"/>
    <w:rsid w:val="004A1814"/>
    <w:rsid w:val="004A189F"/>
    <w:rsid w:val="004A1DE8"/>
    <w:rsid w:val="004A205E"/>
    <w:rsid w:val="004A3473"/>
    <w:rsid w:val="004A3BC7"/>
    <w:rsid w:val="004A3CC3"/>
    <w:rsid w:val="004A4443"/>
    <w:rsid w:val="004A484A"/>
    <w:rsid w:val="004A4CCC"/>
    <w:rsid w:val="004A6264"/>
    <w:rsid w:val="004A6F13"/>
    <w:rsid w:val="004A72D4"/>
    <w:rsid w:val="004B0DA8"/>
    <w:rsid w:val="004B1719"/>
    <w:rsid w:val="004B296F"/>
    <w:rsid w:val="004B34D1"/>
    <w:rsid w:val="004B386B"/>
    <w:rsid w:val="004B3AC6"/>
    <w:rsid w:val="004B3CA5"/>
    <w:rsid w:val="004B53C4"/>
    <w:rsid w:val="004B5692"/>
    <w:rsid w:val="004B573C"/>
    <w:rsid w:val="004B644C"/>
    <w:rsid w:val="004C0539"/>
    <w:rsid w:val="004C06CB"/>
    <w:rsid w:val="004C0C51"/>
    <w:rsid w:val="004C309F"/>
    <w:rsid w:val="004C32DB"/>
    <w:rsid w:val="004C3BB3"/>
    <w:rsid w:val="004C4144"/>
    <w:rsid w:val="004C4558"/>
    <w:rsid w:val="004C4848"/>
    <w:rsid w:val="004C4903"/>
    <w:rsid w:val="004C5376"/>
    <w:rsid w:val="004C6670"/>
    <w:rsid w:val="004C6BC3"/>
    <w:rsid w:val="004C6F34"/>
    <w:rsid w:val="004C7C1C"/>
    <w:rsid w:val="004C7FA4"/>
    <w:rsid w:val="004D06B3"/>
    <w:rsid w:val="004D160A"/>
    <w:rsid w:val="004D181B"/>
    <w:rsid w:val="004D19ED"/>
    <w:rsid w:val="004D3521"/>
    <w:rsid w:val="004D3558"/>
    <w:rsid w:val="004D3ED6"/>
    <w:rsid w:val="004D3F6A"/>
    <w:rsid w:val="004D41B8"/>
    <w:rsid w:val="004D5A64"/>
    <w:rsid w:val="004D5FFE"/>
    <w:rsid w:val="004D7491"/>
    <w:rsid w:val="004D7740"/>
    <w:rsid w:val="004D7840"/>
    <w:rsid w:val="004D7D29"/>
    <w:rsid w:val="004E175B"/>
    <w:rsid w:val="004E19C5"/>
    <w:rsid w:val="004E2A1C"/>
    <w:rsid w:val="004E3EFA"/>
    <w:rsid w:val="004E5D11"/>
    <w:rsid w:val="004E719E"/>
    <w:rsid w:val="004E74DC"/>
    <w:rsid w:val="004F005C"/>
    <w:rsid w:val="004F0C5C"/>
    <w:rsid w:val="004F2AC2"/>
    <w:rsid w:val="004F2B50"/>
    <w:rsid w:val="00500775"/>
    <w:rsid w:val="00500DDB"/>
    <w:rsid w:val="005016BE"/>
    <w:rsid w:val="005029EF"/>
    <w:rsid w:val="0050322B"/>
    <w:rsid w:val="0050349A"/>
    <w:rsid w:val="0050475A"/>
    <w:rsid w:val="0050487D"/>
    <w:rsid w:val="00504B35"/>
    <w:rsid w:val="005052D1"/>
    <w:rsid w:val="00505CAA"/>
    <w:rsid w:val="0050767B"/>
    <w:rsid w:val="00510133"/>
    <w:rsid w:val="00511588"/>
    <w:rsid w:val="00512962"/>
    <w:rsid w:val="00513AC0"/>
    <w:rsid w:val="005141F0"/>
    <w:rsid w:val="00515242"/>
    <w:rsid w:val="0051556E"/>
    <w:rsid w:val="00516251"/>
    <w:rsid w:val="0051625B"/>
    <w:rsid w:val="00516897"/>
    <w:rsid w:val="00516AC5"/>
    <w:rsid w:val="005205FB"/>
    <w:rsid w:val="00520DA2"/>
    <w:rsid w:val="00521112"/>
    <w:rsid w:val="0052179E"/>
    <w:rsid w:val="00521C79"/>
    <w:rsid w:val="00522948"/>
    <w:rsid w:val="00522F45"/>
    <w:rsid w:val="00523AB5"/>
    <w:rsid w:val="00523B96"/>
    <w:rsid w:val="00523C3B"/>
    <w:rsid w:val="005240F4"/>
    <w:rsid w:val="005247B8"/>
    <w:rsid w:val="0052568C"/>
    <w:rsid w:val="0052606E"/>
    <w:rsid w:val="00526672"/>
    <w:rsid w:val="00526ADA"/>
    <w:rsid w:val="00527FCD"/>
    <w:rsid w:val="00530828"/>
    <w:rsid w:val="00531289"/>
    <w:rsid w:val="00532216"/>
    <w:rsid w:val="00532709"/>
    <w:rsid w:val="005343C5"/>
    <w:rsid w:val="00534431"/>
    <w:rsid w:val="005348EE"/>
    <w:rsid w:val="00534DED"/>
    <w:rsid w:val="00534E46"/>
    <w:rsid w:val="005354E7"/>
    <w:rsid w:val="005356E3"/>
    <w:rsid w:val="00537BA9"/>
    <w:rsid w:val="005401F3"/>
    <w:rsid w:val="005414D6"/>
    <w:rsid w:val="00541C70"/>
    <w:rsid w:val="005423B2"/>
    <w:rsid w:val="00542DF4"/>
    <w:rsid w:val="005435D5"/>
    <w:rsid w:val="00543908"/>
    <w:rsid w:val="00543EE4"/>
    <w:rsid w:val="00544A17"/>
    <w:rsid w:val="00544D20"/>
    <w:rsid w:val="00547BEC"/>
    <w:rsid w:val="0055040D"/>
    <w:rsid w:val="005512EF"/>
    <w:rsid w:val="00552494"/>
    <w:rsid w:val="00552C8F"/>
    <w:rsid w:val="00553AFC"/>
    <w:rsid w:val="00553B26"/>
    <w:rsid w:val="00553CAA"/>
    <w:rsid w:val="00554AE7"/>
    <w:rsid w:val="00554CFE"/>
    <w:rsid w:val="00555149"/>
    <w:rsid w:val="005568DC"/>
    <w:rsid w:val="005568E9"/>
    <w:rsid w:val="005574F9"/>
    <w:rsid w:val="00557757"/>
    <w:rsid w:val="00560764"/>
    <w:rsid w:val="00560B2C"/>
    <w:rsid w:val="00560C26"/>
    <w:rsid w:val="0056188C"/>
    <w:rsid w:val="00561C04"/>
    <w:rsid w:val="005622B4"/>
    <w:rsid w:val="00563290"/>
    <w:rsid w:val="00564F07"/>
    <w:rsid w:val="005650B0"/>
    <w:rsid w:val="005657E2"/>
    <w:rsid w:val="00565B83"/>
    <w:rsid w:val="00565DC8"/>
    <w:rsid w:val="005668E9"/>
    <w:rsid w:val="00566BCD"/>
    <w:rsid w:val="00567B22"/>
    <w:rsid w:val="0057150A"/>
    <w:rsid w:val="00571662"/>
    <w:rsid w:val="00571EC1"/>
    <w:rsid w:val="005720A8"/>
    <w:rsid w:val="00572747"/>
    <w:rsid w:val="00572EDE"/>
    <w:rsid w:val="00572F15"/>
    <w:rsid w:val="00573198"/>
    <w:rsid w:val="0057359C"/>
    <w:rsid w:val="00573BDC"/>
    <w:rsid w:val="0057403A"/>
    <w:rsid w:val="0057415B"/>
    <w:rsid w:val="00574E58"/>
    <w:rsid w:val="00575700"/>
    <w:rsid w:val="00575E55"/>
    <w:rsid w:val="00575EF6"/>
    <w:rsid w:val="0057623A"/>
    <w:rsid w:val="00576343"/>
    <w:rsid w:val="00576F75"/>
    <w:rsid w:val="005802CC"/>
    <w:rsid w:val="005818C3"/>
    <w:rsid w:val="0058192B"/>
    <w:rsid w:val="0058314E"/>
    <w:rsid w:val="0058363C"/>
    <w:rsid w:val="00583F8B"/>
    <w:rsid w:val="0058486A"/>
    <w:rsid w:val="00584CFE"/>
    <w:rsid w:val="00587166"/>
    <w:rsid w:val="005900C3"/>
    <w:rsid w:val="00590A74"/>
    <w:rsid w:val="00590AA6"/>
    <w:rsid w:val="00591538"/>
    <w:rsid w:val="0059193F"/>
    <w:rsid w:val="00591E50"/>
    <w:rsid w:val="00591FF8"/>
    <w:rsid w:val="0059221B"/>
    <w:rsid w:val="0059465A"/>
    <w:rsid w:val="00594753"/>
    <w:rsid w:val="00595A77"/>
    <w:rsid w:val="00596C5B"/>
    <w:rsid w:val="00596FE9"/>
    <w:rsid w:val="005A08BF"/>
    <w:rsid w:val="005A13E5"/>
    <w:rsid w:val="005A160E"/>
    <w:rsid w:val="005A1F85"/>
    <w:rsid w:val="005A2D0A"/>
    <w:rsid w:val="005A2F90"/>
    <w:rsid w:val="005A339B"/>
    <w:rsid w:val="005A34F4"/>
    <w:rsid w:val="005A4F84"/>
    <w:rsid w:val="005A502D"/>
    <w:rsid w:val="005A54C6"/>
    <w:rsid w:val="005A59D0"/>
    <w:rsid w:val="005B024D"/>
    <w:rsid w:val="005B1348"/>
    <w:rsid w:val="005B3344"/>
    <w:rsid w:val="005B5066"/>
    <w:rsid w:val="005B61A5"/>
    <w:rsid w:val="005B6A08"/>
    <w:rsid w:val="005B7052"/>
    <w:rsid w:val="005B79B4"/>
    <w:rsid w:val="005B7B6C"/>
    <w:rsid w:val="005C00D7"/>
    <w:rsid w:val="005C0A9E"/>
    <w:rsid w:val="005C3611"/>
    <w:rsid w:val="005C37DD"/>
    <w:rsid w:val="005C380A"/>
    <w:rsid w:val="005C420D"/>
    <w:rsid w:val="005C4B0C"/>
    <w:rsid w:val="005C5938"/>
    <w:rsid w:val="005C5D06"/>
    <w:rsid w:val="005C6BAC"/>
    <w:rsid w:val="005C7662"/>
    <w:rsid w:val="005C7B32"/>
    <w:rsid w:val="005D0A8D"/>
    <w:rsid w:val="005D14E0"/>
    <w:rsid w:val="005D168D"/>
    <w:rsid w:val="005D1AC9"/>
    <w:rsid w:val="005D1D14"/>
    <w:rsid w:val="005D298C"/>
    <w:rsid w:val="005D45F1"/>
    <w:rsid w:val="005D4E63"/>
    <w:rsid w:val="005D54D3"/>
    <w:rsid w:val="005D56C0"/>
    <w:rsid w:val="005D6358"/>
    <w:rsid w:val="005D637F"/>
    <w:rsid w:val="005D6C15"/>
    <w:rsid w:val="005E155E"/>
    <w:rsid w:val="005E26BF"/>
    <w:rsid w:val="005E57CE"/>
    <w:rsid w:val="005E599A"/>
    <w:rsid w:val="005E5B12"/>
    <w:rsid w:val="005E5BA1"/>
    <w:rsid w:val="005E7535"/>
    <w:rsid w:val="005E7DA8"/>
    <w:rsid w:val="005F0514"/>
    <w:rsid w:val="005F0841"/>
    <w:rsid w:val="005F0C23"/>
    <w:rsid w:val="005F13A4"/>
    <w:rsid w:val="005F1664"/>
    <w:rsid w:val="005F1918"/>
    <w:rsid w:val="005F1A0B"/>
    <w:rsid w:val="005F34CC"/>
    <w:rsid w:val="005F389B"/>
    <w:rsid w:val="005F3BA2"/>
    <w:rsid w:val="005F3DF7"/>
    <w:rsid w:val="005F3EC8"/>
    <w:rsid w:val="005F46BD"/>
    <w:rsid w:val="005F46C6"/>
    <w:rsid w:val="005F4912"/>
    <w:rsid w:val="005F54DC"/>
    <w:rsid w:val="005F5CF1"/>
    <w:rsid w:val="005F74C1"/>
    <w:rsid w:val="005F7E70"/>
    <w:rsid w:val="005F7F3A"/>
    <w:rsid w:val="0060348A"/>
    <w:rsid w:val="00604845"/>
    <w:rsid w:val="00605405"/>
    <w:rsid w:val="0060545F"/>
    <w:rsid w:val="0060735D"/>
    <w:rsid w:val="006075ED"/>
    <w:rsid w:val="00607B82"/>
    <w:rsid w:val="00607DFB"/>
    <w:rsid w:val="00610AE2"/>
    <w:rsid w:val="00612547"/>
    <w:rsid w:val="00612656"/>
    <w:rsid w:val="00612A5E"/>
    <w:rsid w:val="00613065"/>
    <w:rsid w:val="00614707"/>
    <w:rsid w:val="00614890"/>
    <w:rsid w:val="006167ED"/>
    <w:rsid w:val="00616CC1"/>
    <w:rsid w:val="006176B5"/>
    <w:rsid w:val="00620A46"/>
    <w:rsid w:val="00620A4F"/>
    <w:rsid w:val="0062121B"/>
    <w:rsid w:val="00621330"/>
    <w:rsid w:val="0062193C"/>
    <w:rsid w:val="00623421"/>
    <w:rsid w:val="00624B30"/>
    <w:rsid w:val="00624D9D"/>
    <w:rsid w:val="00625081"/>
    <w:rsid w:val="006258EE"/>
    <w:rsid w:val="00626AEA"/>
    <w:rsid w:val="006278A7"/>
    <w:rsid w:val="006303A5"/>
    <w:rsid w:val="00630856"/>
    <w:rsid w:val="00632F7F"/>
    <w:rsid w:val="00633055"/>
    <w:rsid w:val="00633403"/>
    <w:rsid w:val="00633836"/>
    <w:rsid w:val="00634E22"/>
    <w:rsid w:val="0063585B"/>
    <w:rsid w:val="0063589C"/>
    <w:rsid w:val="00635932"/>
    <w:rsid w:val="00635958"/>
    <w:rsid w:val="00636CEC"/>
    <w:rsid w:val="0063738A"/>
    <w:rsid w:val="006374A1"/>
    <w:rsid w:val="00637E56"/>
    <w:rsid w:val="006402A8"/>
    <w:rsid w:val="00640976"/>
    <w:rsid w:val="00640C8F"/>
    <w:rsid w:val="00641B50"/>
    <w:rsid w:val="006424ED"/>
    <w:rsid w:val="006427D7"/>
    <w:rsid w:val="00643BCE"/>
    <w:rsid w:val="006456BA"/>
    <w:rsid w:val="006464F0"/>
    <w:rsid w:val="006466CF"/>
    <w:rsid w:val="00646CB0"/>
    <w:rsid w:val="0064756F"/>
    <w:rsid w:val="006502FD"/>
    <w:rsid w:val="006504A3"/>
    <w:rsid w:val="00650E48"/>
    <w:rsid w:val="006510D2"/>
    <w:rsid w:val="00652A7A"/>
    <w:rsid w:val="00652E40"/>
    <w:rsid w:val="006558AD"/>
    <w:rsid w:val="00657768"/>
    <w:rsid w:val="00657A2A"/>
    <w:rsid w:val="00660FF4"/>
    <w:rsid w:val="00661852"/>
    <w:rsid w:val="006634D4"/>
    <w:rsid w:val="006647F7"/>
    <w:rsid w:val="0066503A"/>
    <w:rsid w:val="00665539"/>
    <w:rsid w:val="00665632"/>
    <w:rsid w:val="00665D4D"/>
    <w:rsid w:val="006660FF"/>
    <w:rsid w:val="00666C69"/>
    <w:rsid w:val="00666CA8"/>
    <w:rsid w:val="006671D7"/>
    <w:rsid w:val="006676C7"/>
    <w:rsid w:val="006677D3"/>
    <w:rsid w:val="006702FA"/>
    <w:rsid w:val="006704BC"/>
    <w:rsid w:val="006709DB"/>
    <w:rsid w:val="006720CF"/>
    <w:rsid w:val="00672C21"/>
    <w:rsid w:val="00672DF9"/>
    <w:rsid w:val="00673048"/>
    <w:rsid w:val="006733A0"/>
    <w:rsid w:val="00675473"/>
    <w:rsid w:val="00675BF9"/>
    <w:rsid w:val="00677D69"/>
    <w:rsid w:val="00680157"/>
    <w:rsid w:val="00680830"/>
    <w:rsid w:val="00680AB6"/>
    <w:rsid w:val="00680B36"/>
    <w:rsid w:val="00681F09"/>
    <w:rsid w:val="0068206E"/>
    <w:rsid w:val="006830FB"/>
    <w:rsid w:val="00683AF2"/>
    <w:rsid w:val="0068506C"/>
    <w:rsid w:val="00686040"/>
    <w:rsid w:val="0068619E"/>
    <w:rsid w:val="00687282"/>
    <w:rsid w:val="006875C6"/>
    <w:rsid w:val="006908A1"/>
    <w:rsid w:val="00690AAF"/>
    <w:rsid w:val="00690ABC"/>
    <w:rsid w:val="00690C32"/>
    <w:rsid w:val="0069241F"/>
    <w:rsid w:val="00692B00"/>
    <w:rsid w:val="006936AC"/>
    <w:rsid w:val="00693781"/>
    <w:rsid w:val="00694277"/>
    <w:rsid w:val="00694EB8"/>
    <w:rsid w:val="00695CF3"/>
    <w:rsid w:val="006962FF"/>
    <w:rsid w:val="006968E9"/>
    <w:rsid w:val="006A105D"/>
    <w:rsid w:val="006A1C0E"/>
    <w:rsid w:val="006A4AD8"/>
    <w:rsid w:val="006A55EC"/>
    <w:rsid w:val="006A57C9"/>
    <w:rsid w:val="006B0E60"/>
    <w:rsid w:val="006B12CD"/>
    <w:rsid w:val="006B185A"/>
    <w:rsid w:val="006B1C1B"/>
    <w:rsid w:val="006B2657"/>
    <w:rsid w:val="006B2B7A"/>
    <w:rsid w:val="006B2D34"/>
    <w:rsid w:val="006B3B90"/>
    <w:rsid w:val="006B3E7F"/>
    <w:rsid w:val="006B4240"/>
    <w:rsid w:val="006B4C69"/>
    <w:rsid w:val="006B4F21"/>
    <w:rsid w:val="006B528E"/>
    <w:rsid w:val="006B530B"/>
    <w:rsid w:val="006B5BDB"/>
    <w:rsid w:val="006B6347"/>
    <w:rsid w:val="006B6669"/>
    <w:rsid w:val="006B6931"/>
    <w:rsid w:val="006B72F9"/>
    <w:rsid w:val="006B78C3"/>
    <w:rsid w:val="006C0A69"/>
    <w:rsid w:val="006C3747"/>
    <w:rsid w:val="006C3BF7"/>
    <w:rsid w:val="006C429E"/>
    <w:rsid w:val="006C4309"/>
    <w:rsid w:val="006C4441"/>
    <w:rsid w:val="006C48D4"/>
    <w:rsid w:val="006C6C92"/>
    <w:rsid w:val="006C7073"/>
    <w:rsid w:val="006C7FF8"/>
    <w:rsid w:val="006D0C56"/>
    <w:rsid w:val="006D1944"/>
    <w:rsid w:val="006D24CD"/>
    <w:rsid w:val="006D329D"/>
    <w:rsid w:val="006D46C3"/>
    <w:rsid w:val="006D48C9"/>
    <w:rsid w:val="006D501D"/>
    <w:rsid w:val="006D58DB"/>
    <w:rsid w:val="006D6FB1"/>
    <w:rsid w:val="006D7871"/>
    <w:rsid w:val="006D7BDC"/>
    <w:rsid w:val="006E02F4"/>
    <w:rsid w:val="006E5E5E"/>
    <w:rsid w:val="006E60C0"/>
    <w:rsid w:val="006E6250"/>
    <w:rsid w:val="006E6520"/>
    <w:rsid w:val="006E683E"/>
    <w:rsid w:val="006E6B4F"/>
    <w:rsid w:val="006E7C49"/>
    <w:rsid w:val="006F062C"/>
    <w:rsid w:val="006F065D"/>
    <w:rsid w:val="006F10D1"/>
    <w:rsid w:val="006F1EC7"/>
    <w:rsid w:val="006F2012"/>
    <w:rsid w:val="006F30AB"/>
    <w:rsid w:val="006F35D8"/>
    <w:rsid w:val="006F39F3"/>
    <w:rsid w:val="006F4099"/>
    <w:rsid w:val="006F6086"/>
    <w:rsid w:val="00700555"/>
    <w:rsid w:val="00702F0A"/>
    <w:rsid w:val="00703919"/>
    <w:rsid w:val="00703BF6"/>
    <w:rsid w:val="00703FF7"/>
    <w:rsid w:val="0070458F"/>
    <w:rsid w:val="00704D3D"/>
    <w:rsid w:val="00704F2B"/>
    <w:rsid w:val="007055EF"/>
    <w:rsid w:val="00706A18"/>
    <w:rsid w:val="00706F53"/>
    <w:rsid w:val="007071DF"/>
    <w:rsid w:val="00707BFF"/>
    <w:rsid w:val="0071011D"/>
    <w:rsid w:val="007109DC"/>
    <w:rsid w:val="0071114D"/>
    <w:rsid w:val="007115FD"/>
    <w:rsid w:val="00711B76"/>
    <w:rsid w:val="007136D8"/>
    <w:rsid w:val="0071398D"/>
    <w:rsid w:val="00713F68"/>
    <w:rsid w:val="00714997"/>
    <w:rsid w:val="00714B3B"/>
    <w:rsid w:val="00720916"/>
    <w:rsid w:val="0072132F"/>
    <w:rsid w:val="00721378"/>
    <w:rsid w:val="00721573"/>
    <w:rsid w:val="00722E27"/>
    <w:rsid w:val="00723713"/>
    <w:rsid w:val="00723C5A"/>
    <w:rsid w:val="0072426D"/>
    <w:rsid w:val="00724EBC"/>
    <w:rsid w:val="007252AA"/>
    <w:rsid w:val="00725E9E"/>
    <w:rsid w:val="00727F41"/>
    <w:rsid w:val="0073102A"/>
    <w:rsid w:val="007319ED"/>
    <w:rsid w:val="00732358"/>
    <w:rsid w:val="007349CC"/>
    <w:rsid w:val="00734A95"/>
    <w:rsid w:val="007359F5"/>
    <w:rsid w:val="00735AB2"/>
    <w:rsid w:val="007362EA"/>
    <w:rsid w:val="00737160"/>
    <w:rsid w:val="00737267"/>
    <w:rsid w:val="0073731D"/>
    <w:rsid w:val="00737B3F"/>
    <w:rsid w:val="00737EE4"/>
    <w:rsid w:val="007406DD"/>
    <w:rsid w:val="00740C4F"/>
    <w:rsid w:val="00740DCE"/>
    <w:rsid w:val="00740E24"/>
    <w:rsid w:val="00742979"/>
    <w:rsid w:val="00743E5E"/>
    <w:rsid w:val="007440F2"/>
    <w:rsid w:val="007452E4"/>
    <w:rsid w:val="0074596A"/>
    <w:rsid w:val="00746BB2"/>
    <w:rsid w:val="00746CD1"/>
    <w:rsid w:val="00746E3A"/>
    <w:rsid w:val="00747085"/>
    <w:rsid w:val="0074721B"/>
    <w:rsid w:val="00747698"/>
    <w:rsid w:val="00750629"/>
    <w:rsid w:val="007511CF"/>
    <w:rsid w:val="00751906"/>
    <w:rsid w:val="00751BE1"/>
    <w:rsid w:val="00751D4A"/>
    <w:rsid w:val="00752EA2"/>
    <w:rsid w:val="007533E8"/>
    <w:rsid w:val="00753790"/>
    <w:rsid w:val="0075393C"/>
    <w:rsid w:val="00753FD4"/>
    <w:rsid w:val="0075440D"/>
    <w:rsid w:val="007553A3"/>
    <w:rsid w:val="007574E0"/>
    <w:rsid w:val="0076087C"/>
    <w:rsid w:val="00760B17"/>
    <w:rsid w:val="00760E40"/>
    <w:rsid w:val="00760F06"/>
    <w:rsid w:val="00761268"/>
    <w:rsid w:val="00762167"/>
    <w:rsid w:val="0076218B"/>
    <w:rsid w:val="0076237D"/>
    <w:rsid w:val="007642BF"/>
    <w:rsid w:val="00764678"/>
    <w:rsid w:val="00764B81"/>
    <w:rsid w:val="00764C2B"/>
    <w:rsid w:val="007665EF"/>
    <w:rsid w:val="00767631"/>
    <w:rsid w:val="00767B84"/>
    <w:rsid w:val="0077001D"/>
    <w:rsid w:val="00771404"/>
    <w:rsid w:val="00772F12"/>
    <w:rsid w:val="007737DE"/>
    <w:rsid w:val="00773EBC"/>
    <w:rsid w:val="00774FC3"/>
    <w:rsid w:val="00775A52"/>
    <w:rsid w:val="00775D2D"/>
    <w:rsid w:val="00775F26"/>
    <w:rsid w:val="0077739E"/>
    <w:rsid w:val="007810C9"/>
    <w:rsid w:val="00781269"/>
    <w:rsid w:val="00782FD6"/>
    <w:rsid w:val="00783A90"/>
    <w:rsid w:val="00783FEF"/>
    <w:rsid w:val="007848AE"/>
    <w:rsid w:val="00784E86"/>
    <w:rsid w:val="00786A8A"/>
    <w:rsid w:val="007873DA"/>
    <w:rsid w:val="007874DE"/>
    <w:rsid w:val="0078799A"/>
    <w:rsid w:val="00787C1B"/>
    <w:rsid w:val="00787E2A"/>
    <w:rsid w:val="007905EB"/>
    <w:rsid w:val="00790624"/>
    <w:rsid w:val="00791A2B"/>
    <w:rsid w:val="00791C04"/>
    <w:rsid w:val="00791E94"/>
    <w:rsid w:val="00792F2E"/>
    <w:rsid w:val="007934DF"/>
    <w:rsid w:val="00793E1F"/>
    <w:rsid w:val="0079462C"/>
    <w:rsid w:val="007949E6"/>
    <w:rsid w:val="00794AEE"/>
    <w:rsid w:val="00794BDE"/>
    <w:rsid w:val="007959AD"/>
    <w:rsid w:val="00795BB9"/>
    <w:rsid w:val="00797B2E"/>
    <w:rsid w:val="007A05CF"/>
    <w:rsid w:val="007A21F9"/>
    <w:rsid w:val="007A32C4"/>
    <w:rsid w:val="007A33D8"/>
    <w:rsid w:val="007A3DBB"/>
    <w:rsid w:val="007A4EAC"/>
    <w:rsid w:val="007A5033"/>
    <w:rsid w:val="007A55E0"/>
    <w:rsid w:val="007A5833"/>
    <w:rsid w:val="007A5BEC"/>
    <w:rsid w:val="007B18E0"/>
    <w:rsid w:val="007B1B68"/>
    <w:rsid w:val="007B28D6"/>
    <w:rsid w:val="007B2A16"/>
    <w:rsid w:val="007B37A2"/>
    <w:rsid w:val="007B49E4"/>
    <w:rsid w:val="007B5C64"/>
    <w:rsid w:val="007B5F5B"/>
    <w:rsid w:val="007B6587"/>
    <w:rsid w:val="007B68C3"/>
    <w:rsid w:val="007B69D4"/>
    <w:rsid w:val="007B6BDD"/>
    <w:rsid w:val="007B71CB"/>
    <w:rsid w:val="007B727D"/>
    <w:rsid w:val="007B74E1"/>
    <w:rsid w:val="007B76F3"/>
    <w:rsid w:val="007B78EC"/>
    <w:rsid w:val="007B7919"/>
    <w:rsid w:val="007C0283"/>
    <w:rsid w:val="007C05B6"/>
    <w:rsid w:val="007C273C"/>
    <w:rsid w:val="007C43BA"/>
    <w:rsid w:val="007C4D7B"/>
    <w:rsid w:val="007C504F"/>
    <w:rsid w:val="007C5126"/>
    <w:rsid w:val="007C6383"/>
    <w:rsid w:val="007C6A38"/>
    <w:rsid w:val="007C72EB"/>
    <w:rsid w:val="007C7703"/>
    <w:rsid w:val="007C7BED"/>
    <w:rsid w:val="007D01B7"/>
    <w:rsid w:val="007D1022"/>
    <w:rsid w:val="007D17F8"/>
    <w:rsid w:val="007D3134"/>
    <w:rsid w:val="007D33FA"/>
    <w:rsid w:val="007D3703"/>
    <w:rsid w:val="007D4361"/>
    <w:rsid w:val="007D4E74"/>
    <w:rsid w:val="007D50EC"/>
    <w:rsid w:val="007D51CE"/>
    <w:rsid w:val="007D5E4B"/>
    <w:rsid w:val="007D6E37"/>
    <w:rsid w:val="007D75C0"/>
    <w:rsid w:val="007E1563"/>
    <w:rsid w:val="007E220C"/>
    <w:rsid w:val="007E2D97"/>
    <w:rsid w:val="007E2EC4"/>
    <w:rsid w:val="007E554E"/>
    <w:rsid w:val="007E7D23"/>
    <w:rsid w:val="007F10E3"/>
    <w:rsid w:val="007F4381"/>
    <w:rsid w:val="007F4496"/>
    <w:rsid w:val="007F4EAF"/>
    <w:rsid w:val="007F4FEB"/>
    <w:rsid w:val="007F57A7"/>
    <w:rsid w:val="007F5C76"/>
    <w:rsid w:val="007F66A7"/>
    <w:rsid w:val="007F7049"/>
    <w:rsid w:val="007F73BA"/>
    <w:rsid w:val="007F7DD6"/>
    <w:rsid w:val="00801479"/>
    <w:rsid w:val="0080184C"/>
    <w:rsid w:val="00801EF6"/>
    <w:rsid w:val="00802463"/>
    <w:rsid w:val="00802D56"/>
    <w:rsid w:val="008039B0"/>
    <w:rsid w:val="0080461A"/>
    <w:rsid w:val="008055D7"/>
    <w:rsid w:val="00806513"/>
    <w:rsid w:val="0081009A"/>
    <w:rsid w:val="008112BB"/>
    <w:rsid w:val="008117B6"/>
    <w:rsid w:val="0081199E"/>
    <w:rsid w:val="008120A6"/>
    <w:rsid w:val="00812E8D"/>
    <w:rsid w:val="00813721"/>
    <w:rsid w:val="00813CDB"/>
    <w:rsid w:val="00815486"/>
    <w:rsid w:val="00816523"/>
    <w:rsid w:val="00816542"/>
    <w:rsid w:val="00816E2F"/>
    <w:rsid w:val="00817038"/>
    <w:rsid w:val="00817990"/>
    <w:rsid w:val="00822101"/>
    <w:rsid w:val="008234A6"/>
    <w:rsid w:val="00824F35"/>
    <w:rsid w:val="00824F7D"/>
    <w:rsid w:val="00825052"/>
    <w:rsid w:val="00825A57"/>
    <w:rsid w:val="0082624B"/>
    <w:rsid w:val="00826ECC"/>
    <w:rsid w:val="00827962"/>
    <w:rsid w:val="00827EBB"/>
    <w:rsid w:val="0083002C"/>
    <w:rsid w:val="008300E4"/>
    <w:rsid w:val="00830618"/>
    <w:rsid w:val="0083095C"/>
    <w:rsid w:val="00831186"/>
    <w:rsid w:val="00831681"/>
    <w:rsid w:val="00832460"/>
    <w:rsid w:val="008328F6"/>
    <w:rsid w:val="00833493"/>
    <w:rsid w:val="0083355F"/>
    <w:rsid w:val="008347A2"/>
    <w:rsid w:val="00834D4F"/>
    <w:rsid w:val="00835965"/>
    <w:rsid w:val="00835E58"/>
    <w:rsid w:val="00837FCB"/>
    <w:rsid w:val="00841331"/>
    <w:rsid w:val="008418D4"/>
    <w:rsid w:val="00841B20"/>
    <w:rsid w:val="008420D4"/>
    <w:rsid w:val="00842272"/>
    <w:rsid w:val="008424C3"/>
    <w:rsid w:val="0084266F"/>
    <w:rsid w:val="00842A84"/>
    <w:rsid w:val="008434B7"/>
    <w:rsid w:val="00847C1D"/>
    <w:rsid w:val="00847DC1"/>
    <w:rsid w:val="00850FF3"/>
    <w:rsid w:val="0085178D"/>
    <w:rsid w:val="00851B84"/>
    <w:rsid w:val="00852672"/>
    <w:rsid w:val="00853426"/>
    <w:rsid w:val="00853F6E"/>
    <w:rsid w:val="0085570F"/>
    <w:rsid w:val="00855FB4"/>
    <w:rsid w:val="00856455"/>
    <w:rsid w:val="008566C7"/>
    <w:rsid w:val="00857B46"/>
    <w:rsid w:val="00862CF7"/>
    <w:rsid w:val="00864E80"/>
    <w:rsid w:val="008660A7"/>
    <w:rsid w:val="00866CDB"/>
    <w:rsid w:val="00866FCA"/>
    <w:rsid w:val="008676C6"/>
    <w:rsid w:val="00867B61"/>
    <w:rsid w:val="0087008E"/>
    <w:rsid w:val="00870FCE"/>
    <w:rsid w:val="008712FE"/>
    <w:rsid w:val="0087153A"/>
    <w:rsid w:val="0087154E"/>
    <w:rsid w:val="00872C2F"/>
    <w:rsid w:val="008737ED"/>
    <w:rsid w:val="00873873"/>
    <w:rsid w:val="008744BE"/>
    <w:rsid w:val="00875FEB"/>
    <w:rsid w:val="0087640B"/>
    <w:rsid w:val="00877392"/>
    <w:rsid w:val="00877F31"/>
    <w:rsid w:val="008807BD"/>
    <w:rsid w:val="00880842"/>
    <w:rsid w:val="00881858"/>
    <w:rsid w:val="008826F8"/>
    <w:rsid w:val="0088329B"/>
    <w:rsid w:val="00883D28"/>
    <w:rsid w:val="00883E7C"/>
    <w:rsid w:val="008842F2"/>
    <w:rsid w:val="008850B8"/>
    <w:rsid w:val="00885AB9"/>
    <w:rsid w:val="00885E33"/>
    <w:rsid w:val="00886898"/>
    <w:rsid w:val="00886AAA"/>
    <w:rsid w:val="00886BCC"/>
    <w:rsid w:val="008871F7"/>
    <w:rsid w:val="00891092"/>
    <w:rsid w:val="008921F7"/>
    <w:rsid w:val="008936C6"/>
    <w:rsid w:val="00896389"/>
    <w:rsid w:val="008967F7"/>
    <w:rsid w:val="0089699F"/>
    <w:rsid w:val="00896A20"/>
    <w:rsid w:val="00897B02"/>
    <w:rsid w:val="008A09A5"/>
    <w:rsid w:val="008A0EA8"/>
    <w:rsid w:val="008A0FE3"/>
    <w:rsid w:val="008A3A61"/>
    <w:rsid w:val="008A3CA1"/>
    <w:rsid w:val="008A4040"/>
    <w:rsid w:val="008B0905"/>
    <w:rsid w:val="008B1D79"/>
    <w:rsid w:val="008B3005"/>
    <w:rsid w:val="008B3675"/>
    <w:rsid w:val="008B3DBE"/>
    <w:rsid w:val="008B3FDC"/>
    <w:rsid w:val="008B4B31"/>
    <w:rsid w:val="008B6752"/>
    <w:rsid w:val="008B6B86"/>
    <w:rsid w:val="008B6F10"/>
    <w:rsid w:val="008B7593"/>
    <w:rsid w:val="008B7F35"/>
    <w:rsid w:val="008C0836"/>
    <w:rsid w:val="008C22D2"/>
    <w:rsid w:val="008C23A8"/>
    <w:rsid w:val="008C2C42"/>
    <w:rsid w:val="008C3589"/>
    <w:rsid w:val="008C45FC"/>
    <w:rsid w:val="008C563A"/>
    <w:rsid w:val="008C60FD"/>
    <w:rsid w:val="008C6987"/>
    <w:rsid w:val="008C6FC6"/>
    <w:rsid w:val="008C7145"/>
    <w:rsid w:val="008C73CB"/>
    <w:rsid w:val="008D041E"/>
    <w:rsid w:val="008D0E30"/>
    <w:rsid w:val="008D138A"/>
    <w:rsid w:val="008D14A3"/>
    <w:rsid w:val="008D1A91"/>
    <w:rsid w:val="008D27BD"/>
    <w:rsid w:val="008D51DA"/>
    <w:rsid w:val="008D5428"/>
    <w:rsid w:val="008D7A15"/>
    <w:rsid w:val="008D7F8C"/>
    <w:rsid w:val="008E0394"/>
    <w:rsid w:val="008E1462"/>
    <w:rsid w:val="008E1CB6"/>
    <w:rsid w:val="008E23B8"/>
    <w:rsid w:val="008E288E"/>
    <w:rsid w:val="008E2F3D"/>
    <w:rsid w:val="008E36B7"/>
    <w:rsid w:val="008E5CDB"/>
    <w:rsid w:val="008E5DDB"/>
    <w:rsid w:val="008E654C"/>
    <w:rsid w:val="008E65AF"/>
    <w:rsid w:val="008E7571"/>
    <w:rsid w:val="008E7EEE"/>
    <w:rsid w:val="008F037A"/>
    <w:rsid w:val="008F0AF9"/>
    <w:rsid w:val="008F1486"/>
    <w:rsid w:val="008F21C7"/>
    <w:rsid w:val="008F22D6"/>
    <w:rsid w:val="008F2439"/>
    <w:rsid w:val="008F2703"/>
    <w:rsid w:val="008F29BB"/>
    <w:rsid w:val="008F67F5"/>
    <w:rsid w:val="0090044A"/>
    <w:rsid w:val="009019E4"/>
    <w:rsid w:val="00902BC3"/>
    <w:rsid w:val="00904CAD"/>
    <w:rsid w:val="00904F2A"/>
    <w:rsid w:val="009051DE"/>
    <w:rsid w:val="00905C53"/>
    <w:rsid w:val="00906032"/>
    <w:rsid w:val="0090675C"/>
    <w:rsid w:val="0090719B"/>
    <w:rsid w:val="00907989"/>
    <w:rsid w:val="00910A89"/>
    <w:rsid w:val="00910C86"/>
    <w:rsid w:val="00911391"/>
    <w:rsid w:val="00912348"/>
    <w:rsid w:val="009127EE"/>
    <w:rsid w:val="0091282D"/>
    <w:rsid w:val="00912BD3"/>
    <w:rsid w:val="00912CBD"/>
    <w:rsid w:val="00913050"/>
    <w:rsid w:val="00913251"/>
    <w:rsid w:val="00913C8A"/>
    <w:rsid w:val="00913F4F"/>
    <w:rsid w:val="00914190"/>
    <w:rsid w:val="00914DFE"/>
    <w:rsid w:val="009162DA"/>
    <w:rsid w:val="0091689F"/>
    <w:rsid w:val="00916D0C"/>
    <w:rsid w:val="009174FB"/>
    <w:rsid w:val="009175B3"/>
    <w:rsid w:val="00920FB9"/>
    <w:rsid w:val="009210D4"/>
    <w:rsid w:val="00921C0D"/>
    <w:rsid w:val="00924928"/>
    <w:rsid w:val="009254E8"/>
    <w:rsid w:val="0092560D"/>
    <w:rsid w:val="00925733"/>
    <w:rsid w:val="0092583A"/>
    <w:rsid w:val="0093155E"/>
    <w:rsid w:val="00931C07"/>
    <w:rsid w:val="009323C6"/>
    <w:rsid w:val="00932491"/>
    <w:rsid w:val="0093261D"/>
    <w:rsid w:val="00932EB1"/>
    <w:rsid w:val="0093352D"/>
    <w:rsid w:val="00933BF3"/>
    <w:rsid w:val="009341DC"/>
    <w:rsid w:val="00934418"/>
    <w:rsid w:val="009350B7"/>
    <w:rsid w:val="00935D1F"/>
    <w:rsid w:val="00936451"/>
    <w:rsid w:val="0093682A"/>
    <w:rsid w:val="009373D8"/>
    <w:rsid w:val="0093787E"/>
    <w:rsid w:val="00940E76"/>
    <w:rsid w:val="00941992"/>
    <w:rsid w:val="0094248B"/>
    <w:rsid w:val="00942C60"/>
    <w:rsid w:val="00942E1E"/>
    <w:rsid w:val="00943E63"/>
    <w:rsid w:val="00944681"/>
    <w:rsid w:val="00944DE3"/>
    <w:rsid w:val="00945249"/>
    <w:rsid w:val="00947715"/>
    <w:rsid w:val="00950653"/>
    <w:rsid w:val="0095319C"/>
    <w:rsid w:val="009533F1"/>
    <w:rsid w:val="00953859"/>
    <w:rsid w:val="0095398C"/>
    <w:rsid w:val="00954541"/>
    <w:rsid w:val="009555BF"/>
    <w:rsid w:val="00957620"/>
    <w:rsid w:val="0095793A"/>
    <w:rsid w:val="00957E13"/>
    <w:rsid w:val="009600FF"/>
    <w:rsid w:val="00960812"/>
    <w:rsid w:val="00960CD0"/>
    <w:rsid w:val="0096282F"/>
    <w:rsid w:val="00962A69"/>
    <w:rsid w:val="009646B2"/>
    <w:rsid w:val="00964C8E"/>
    <w:rsid w:val="00964FB5"/>
    <w:rsid w:val="009672C8"/>
    <w:rsid w:val="009672F1"/>
    <w:rsid w:val="009675C8"/>
    <w:rsid w:val="00967C90"/>
    <w:rsid w:val="00970408"/>
    <w:rsid w:val="009706C7"/>
    <w:rsid w:val="0097071F"/>
    <w:rsid w:val="0097123C"/>
    <w:rsid w:val="0097307E"/>
    <w:rsid w:val="00973895"/>
    <w:rsid w:val="00973F50"/>
    <w:rsid w:val="00974987"/>
    <w:rsid w:val="00976847"/>
    <w:rsid w:val="00976913"/>
    <w:rsid w:val="00976C51"/>
    <w:rsid w:val="00980523"/>
    <w:rsid w:val="00980C97"/>
    <w:rsid w:val="00981707"/>
    <w:rsid w:val="0098278C"/>
    <w:rsid w:val="00982B4F"/>
    <w:rsid w:val="00982CDA"/>
    <w:rsid w:val="009832CA"/>
    <w:rsid w:val="00983F2D"/>
    <w:rsid w:val="00984864"/>
    <w:rsid w:val="0098490E"/>
    <w:rsid w:val="00985937"/>
    <w:rsid w:val="009869D4"/>
    <w:rsid w:val="00986BA0"/>
    <w:rsid w:val="00987695"/>
    <w:rsid w:val="00987D27"/>
    <w:rsid w:val="009906F6"/>
    <w:rsid w:val="00990A8A"/>
    <w:rsid w:val="00990C20"/>
    <w:rsid w:val="009922B5"/>
    <w:rsid w:val="00992891"/>
    <w:rsid w:val="00992EFD"/>
    <w:rsid w:val="00993533"/>
    <w:rsid w:val="0099353F"/>
    <w:rsid w:val="0099388E"/>
    <w:rsid w:val="00995C2E"/>
    <w:rsid w:val="00995DCD"/>
    <w:rsid w:val="00996148"/>
    <w:rsid w:val="00997332"/>
    <w:rsid w:val="009A0076"/>
    <w:rsid w:val="009A04CF"/>
    <w:rsid w:val="009A0E92"/>
    <w:rsid w:val="009A1003"/>
    <w:rsid w:val="009A1271"/>
    <w:rsid w:val="009A1AF7"/>
    <w:rsid w:val="009A203A"/>
    <w:rsid w:val="009A26B2"/>
    <w:rsid w:val="009A37E0"/>
    <w:rsid w:val="009A3B63"/>
    <w:rsid w:val="009A59D8"/>
    <w:rsid w:val="009A5B78"/>
    <w:rsid w:val="009A5E78"/>
    <w:rsid w:val="009A5EBD"/>
    <w:rsid w:val="009A6539"/>
    <w:rsid w:val="009A6637"/>
    <w:rsid w:val="009A6E52"/>
    <w:rsid w:val="009A76FD"/>
    <w:rsid w:val="009B00CC"/>
    <w:rsid w:val="009B1844"/>
    <w:rsid w:val="009B1885"/>
    <w:rsid w:val="009B18E7"/>
    <w:rsid w:val="009B235E"/>
    <w:rsid w:val="009B24BC"/>
    <w:rsid w:val="009B560F"/>
    <w:rsid w:val="009B6547"/>
    <w:rsid w:val="009B6935"/>
    <w:rsid w:val="009C12DD"/>
    <w:rsid w:val="009C1C20"/>
    <w:rsid w:val="009C3D53"/>
    <w:rsid w:val="009C3F17"/>
    <w:rsid w:val="009C4442"/>
    <w:rsid w:val="009C58DF"/>
    <w:rsid w:val="009C6E77"/>
    <w:rsid w:val="009C7D1E"/>
    <w:rsid w:val="009D15DD"/>
    <w:rsid w:val="009D17EE"/>
    <w:rsid w:val="009D1E62"/>
    <w:rsid w:val="009D240D"/>
    <w:rsid w:val="009D288A"/>
    <w:rsid w:val="009D38FD"/>
    <w:rsid w:val="009D5534"/>
    <w:rsid w:val="009D596C"/>
    <w:rsid w:val="009D5972"/>
    <w:rsid w:val="009D7D90"/>
    <w:rsid w:val="009D7F0F"/>
    <w:rsid w:val="009E06DD"/>
    <w:rsid w:val="009E0D36"/>
    <w:rsid w:val="009E13B8"/>
    <w:rsid w:val="009E147F"/>
    <w:rsid w:val="009E173A"/>
    <w:rsid w:val="009E21CD"/>
    <w:rsid w:val="009E23B4"/>
    <w:rsid w:val="009E23E0"/>
    <w:rsid w:val="009E2457"/>
    <w:rsid w:val="009E2BC6"/>
    <w:rsid w:val="009E2F2A"/>
    <w:rsid w:val="009E3BFA"/>
    <w:rsid w:val="009E3FB4"/>
    <w:rsid w:val="009E4215"/>
    <w:rsid w:val="009E4D5E"/>
    <w:rsid w:val="009E5379"/>
    <w:rsid w:val="009E6142"/>
    <w:rsid w:val="009E68E1"/>
    <w:rsid w:val="009E6F1F"/>
    <w:rsid w:val="009F3E70"/>
    <w:rsid w:val="009F42C6"/>
    <w:rsid w:val="009F42E1"/>
    <w:rsid w:val="009F4E3B"/>
    <w:rsid w:val="009F4E87"/>
    <w:rsid w:val="009F503C"/>
    <w:rsid w:val="009F5AD0"/>
    <w:rsid w:val="00A00BAC"/>
    <w:rsid w:val="00A00D6B"/>
    <w:rsid w:val="00A032F5"/>
    <w:rsid w:val="00A0542D"/>
    <w:rsid w:val="00A06386"/>
    <w:rsid w:val="00A0689A"/>
    <w:rsid w:val="00A07AB6"/>
    <w:rsid w:val="00A10030"/>
    <w:rsid w:val="00A10365"/>
    <w:rsid w:val="00A10D89"/>
    <w:rsid w:val="00A10E57"/>
    <w:rsid w:val="00A123CA"/>
    <w:rsid w:val="00A129C4"/>
    <w:rsid w:val="00A12AFC"/>
    <w:rsid w:val="00A15265"/>
    <w:rsid w:val="00A155CF"/>
    <w:rsid w:val="00A15669"/>
    <w:rsid w:val="00A15E9F"/>
    <w:rsid w:val="00A16A7D"/>
    <w:rsid w:val="00A16F2E"/>
    <w:rsid w:val="00A177DF"/>
    <w:rsid w:val="00A178E5"/>
    <w:rsid w:val="00A17D47"/>
    <w:rsid w:val="00A2001A"/>
    <w:rsid w:val="00A21CC7"/>
    <w:rsid w:val="00A22F06"/>
    <w:rsid w:val="00A235A1"/>
    <w:rsid w:val="00A23A1E"/>
    <w:rsid w:val="00A23F21"/>
    <w:rsid w:val="00A2415A"/>
    <w:rsid w:val="00A24837"/>
    <w:rsid w:val="00A250BB"/>
    <w:rsid w:val="00A25C32"/>
    <w:rsid w:val="00A26672"/>
    <w:rsid w:val="00A272FD"/>
    <w:rsid w:val="00A27D1F"/>
    <w:rsid w:val="00A312B5"/>
    <w:rsid w:val="00A31346"/>
    <w:rsid w:val="00A31799"/>
    <w:rsid w:val="00A31B31"/>
    <w:rsid w:val="00A31ED3"/>
    <w:rsid w:val="00A356E2"/>
    <w:rsid w:val="00A35718"/>
    <w:rsid w:val="00A36516"/>
    <w:rsid w:val="00A368AE"/>
    <w:rsid w:val="00A36BEA"/>
    <w:rsid w:val="00A37B4B"/>
    <w:rsid w:val="00A400C7"/>
    <w:rsid w:val="00A40EBE"/>
    <w:rsid w:val="00A4119F"/>
    <w:rsid w:val="00A41A6F"/>
    <w:rsid w:val="00A41B13"/>
    <w:rsid w:val="00A420F7"/>
    <w:rsid w:val="00A4244A"/>
    <w:rsid w:val="00A434B8"/>
    <w:rsid w:val="00A445E4"/>
    <w:rsid w:val="00A45A4B"/>
    <w:rsid w:val="00A468BC"/>
    <w:rsid w:val="00A4692E"/>
    <w:rsid w:val="00A50FE8"/>
    <w:rsid w:val="00A51087"/>
    <w:rsid w:val="00A5182A"/>
    <w:rsid w:val="00A51EAD"/>
    <w:rsid w:val="00A522CE"/>
    <w:rsid w:val="00A530D6"/>
    <w:rsid w:val="00A53568"/>
    <w:rsid w:val="00A53FB8"/>
    <w:rsid w:val="00A543EB"/>
    <w:rsid w:val="00A55704"/>
    <w:rsid w:val="00A55B40"/>
    <w:rsid w:val="00A56671"/>
    <w:rsid w:val="00A576C9"/>
    <w:rsid w:val="00A57E5C"/>
    <w:rsid w:val="00A61123"/>
    <w:rsid w:val="00A613E1"/>
    <w:rsid w:val="00A61496"/>
    <w:rsid w:val="00A6691E"/>
    <w:rsid w:val="00A66984"/>
    <w:rsid w:val="00A66D0A"/>
    <w:rsid w:val="00A66D7D"/>
    <w:rsid w:val="00A67167"/>
    <w:rsid w:val="00A67C8A"/>
    <w:rsid w:val="00A71A83"/>
    <w:rsid w:val="00A72757"/>
    <w:rsid w:val="00A72A3D"/>
    <w:rsid w:val="00A73132"/>
    <w:rsid w:val="00A7351B"/>
    <w:rsid w:val="00A75066"/>
    <w:rsid w:val="00A7560E"/>
    <w:rsid w:val="00A75FD8"/>
    <w:rsid w:val="00A76044"/>
    <w:rsid w:val="00A762E5"/>
    <w:rsid w:val="00A76CCB"/>
    <w:rsid w:val="00A809E3"/>
    <w:rsid w:val="00A82BE8"/>
    <w:rsid w:val="00A83583"/>
    <w:rsid w:val="00A8362A"/>
    <w:rsid w:val="00A84B27"/>
    <w:rsid w:val="00A84BAD"/>
    <w:rsid w:val="00A865ED"/>
    <w:rsid w:val="00A878AD"/>
    <w:rsid w:val="00A90F0B"/>
    <w:rsid w:val="00A91980"/>
    <w:rsid w:val="00A921D1"/>
    <w:rsid w:val="00A92D62"/>
    <w:rsid w:val="00A939C7"/>
    <w:rsid w:val="00A93CD8"/>
    <w:rsid w:val="00A9400D"/>
    <w:rsid w:val="00A94167"/>
    <w:rsid w:val="00A96742"/>
    <w:rsid w:val="00A968A8"/>
    <w:rsid w:val="00A97236"/>
    <w:rsid w:val="00A97676"/>
    <w:rsid w:val="00A97A6F"/>
    <w:rsid w:val="00AA1280"/>
    <w:rsid w:val="00AA2D0B"/>
    <w:rsid w:val="00AA44B4"/>
    <w:rsid w:val="00AA5DED"/>
    <w:rsid w:val="00AA612E"/>
    <w:rsid w:val="00AB037B"/>
    <w:rsid w:val="00AB1790"/>
    <w:rsid w:val="00AB204A"/>
    <w:rsid w:val="00AB24AF"/>
    <w:rsid w:val="00AB3215"/>
    <w:rsid w:val="00AB3646"/>
    <w:rsid w:val="00AB3684"/>
    <w:rsid w:val="00AB42A2"/>
    <w:rsid w:val="00AB4360"/>
    <w:rsid w:val="00AB4DD1"/>
    <w:rsid w:val="00AB576D"/>
    <w:rsid w:val="00AB5CE8"/>
    <w:rsid w:val="00AB60BF"/>
    <w:rsid w:val="00AB73F9"/>
    <w:rsid w:val="00AB7A3E"/>
    <w:rsid w:val="00AC00EF"/>
    <w:rsid w:val="00AC01D7"/>
    <w:rsid w:val="00AC0471"/>
    <w:rsid w:val="00AC04AE"/>
    <w:rsid w:val="00AC1308"/>
    <w:rsid w:val="00AC1E39"/>
    <w:rsid w:val="00AC2984"/>
    <w:rsid w:val="00AC3D3E"/>
    <w:rsid w:val="00AC73CF"/>
    <w:rsid w:val="00AD0A52"/>
    <w:rsid w:val="00AD2483"/>
    <w:rsid w:val="00AD2714"/>
    <w:rsid w:val="00AD4132"/>
    <w:rsid w:val="00AD50B7"/>
    <w:rsid w:val="00AD5E21"/>
    <w:rsid w:val="00AD6568"/>
    <w:rsid w:val="00AD6D7B"/>
    <w:rsid w:val="00AD6E87"/>
    <w:rsid w:val="00AD7358"/>
    <w:rsid w:val="00AD79C7"/>
    <w:rsid w:val="00AE0997"/>
    <w:rsid w:val="00AE0DBC"/>
    <w:rsid w:val="00AE0FA1"/>
    <w:rsid w:val="00AE1180"/>
    <w:rsid w:val="00AE127E"/>
    <w:rsid w:val="00AE2B4E"/>
    <w:rsid w:val="00AE37DB"/>
    <w:rsid w:val="00AE39A9"/>
    <w:rsid w:val="00AE4076"/>
    <w:rsid w:val="00AE56CA"/>
    <w:rsid w:val="00AE6517"/>
    <w:rsid w:val="00AE740B"/>
    <w:rsid w:val="00AE74B4"/>
    <w:rsid w:val="00AE7F3F"/>
    <w:rsid w:val="00AF09C9"/>
    <w:rsid w:val="00AF0B8F"/>
    <w:rsid w:val="00AF29A8"/>
    <w:rsid w:val="00AF4589"/>
    <w:rsid w:val="00AF4681"/>
    <w:rsid w:val="00AF6E88"/>
    <w:rsid w:val="00AF7BF9"/>
    <w:rsid w:val="00B0063F"/>
    <w:rsid w:val="00B00735"/>
    <w:rsid w:val="00B00A1A"/>
    <w:rsid w:val="00B00CBB"/>
    <w:rsid w:val="00B01813"/>
    <w:rsid w:val="00B0228E"/>
    <w:rsid w:val="00B02D53"/>
    <w:rsid w:val="00B03520"/>
    <w:rsid w:val="00B056BA"/>
    <w:rsid w:val="00B059A5"/>
    <w:rsid w:val="00B05F02"/>
    <w:rsid w:val="00B061C2"/>
    <w:rsid w:val="00B0645E"/>
    <w:rsid w:val="00B07518"/>
    <w:rsid w:val="00B10D2E"/>
    <w:rsid w:val="00B10DAB"/>
    <w:rsid w:val="00B128D1"/>
    <w:rsid w:val="00B12A6D"/>
    <w:rsid w:val="00B12C07"/>
    <w:rsid w:val="00B13237"/>
    <w:rsid w:val="00B1354A"/>
    <w:rsid w:val="00B13F07"/>
    <w:rsid w:val="00B14A48"/>
    <w:rsid w:val="00B1510E"/>
    <w:rsid w:val="00B1526E"/>
    <w:rsid w:val="00B170AD"/>
    <w:rsid w:val="00B178C8"/>
    <w:rsid w:val="00B17F7E"/>
    <w:rsid w:val="00B20570"/>
    <w:rsid w:val="00B20B69"/>
    <w:rsid w:val="00B220C2"/>
    <w:rsid w:val="00B22439"/>
    <w:rsid w:val="00B229B2"/>
    <w:rsid w:val="00B22F7A"/>
    <w:rsid w:val="00B23A77"/>
    <w:rsid w:val="00B24C64"/>
    <w:rsid w:val="00B25BEB"/>
    <w:rsid w:val="00B26852"/>
    <w:rsid w:val="00B27825"/>
    <w:rsid w:val="00B27CA5"/>
    <w:rsid w:val="00B27E1B"/>
    <w:rsid w:val="00B27F64"/>
    <w:rsid w:val="00B300AB"/>
    <w:rsid w:val="00B30325"/>
    <w:rsid w:val="00B30420"/>
    <w:rsid w:val="00B3174C"/>
    <w:rsid w:val="00B31C0A"/>
    <w:rsid w:val="00B32481"/>
    <w:rsid w:val="00B328AB"/>
    <w:rsid w:val="00B33268"/>
    <w:rsid w:val="00B3331D"/>
    <w:rsid w:val="00B347A0"/>
    <w:rsid w:val="00B3569E"/>
    <w:rsid w:val="00B35FA3"/>
    <w:rsid w:val="00B404A0"/>
    <w:rsid w:val="00B40C90"/>
    <w:rsid w:val="00B42BE6"/>
    <w:rsid w:val="00B442A5"/>
    <w:rsid w:val="00B44489"/>
    <w:rsid w:val="00B44671"/>
    <w:rsid w:val="00B45C05"/>
    <w:rsid w:val="00B45F2A"/>
    <w:rsid w:val="00B47BCE"/>
    <w:rsid w:val="00B50384"/>
    <w:rsid w:val="00B51484"/>
    <w:rsid w:val="00B51537"/>
    <w:rsid w:val="00B520F3"/>
    <w:rsid w:val="00B53288"/>
    <w:rsid w:val="00B532FB"/>
    <w:rsid w:val="00B54C56"/>
    <w:rsid w:val="00B55E8D"/>
    <w:rsid w:val="00B56EC5"/>
    <w:rsid w:val="00B570AE"/>
    <w:rsid w:val="00B6008F"/>
    <w:rsid w:val="00B6026D"/>
    <w:rsid w:val="00B602B0"/>
    <w:rsid w:val="00B61173"/>
    <w:rsid w:val="00B62C5E"/>
    <w:rsid w:val="00B635BD"/>
    <w:rsid w:val="00B6389C"/>
    <w:rsid w:val="00B63B76"/>
    <w:rsid w:val="00B63C5D"/>
    <w:rsid w:val="00B6461F"/>
    <w:rsid w:val="00B648B9"/>
    <w:rsid w:val="00B64A08"/>
    <w:rsid w:val="00B657A5"/>
    <w:rsid w:val="00B65C35"/>
    <w:rsid w:val="00B65DA4"/>
    <w:rsid w:val="00B674DB"/>
    <w:rsid w:val="00B67C3B"/>
    <w:rsid w:val="00B67EF7"/>
    <w:rsid w:val="00B70C50"/>
    <w:rsid w:val="00B70E2F"/>
    <w:rsid w:val="00B739AF"/>
    <w:rsid w:val="00B73A22"/>
    <w:rsid w:val="00B73A9A"/>
    <w:rsid w:val="00B7444F"/>
    <w:rsid w:val="00B75EA7"/>
    <w:rsid w:val="00B76551"/>
    <w:rsid w:val="00B77C2D"/>
    <w:rsid w:val="00B8016B"/>
    <w:rsid w:val="00B8058D"/>
    <w:rsid w:val="00B81001"/>
    <w:rsid w:val="00B83423"/>
    <w:rsid w:val="00B83A41"/>
    <w:rsid w:val="00B83EFF"/>
    <w:rsid w:val="00B90C0D"/>
    <w:rsid w:val="00B91E82"/>
    <w:rsid w:val="00B92721"/>
    <w:rsid w:val="00B92F62"/>
    <w:rsid w:val="00B93D90"/>
    <w:rsid w:val="00B94AAD"/>
    <w:rsid w:val="00B95843"/>
    <w:rsid w:val="00B95DA2"/>
    <w:rsid w:val="00B95DF9"/>
    <w:rsid w:val="00B9631B"/>
    <w:rsid w:val="00B97022"/>
    <w:rsid w:val="00B971AF"/>
    <w:rsid w:val="00B97259"/>
    <w:rsid w:val="00B97C44"/>
    <w:rsid w:val="00BA1CB8"/>
    <w:rsid w:val="00BA21C4"/>
    <w:rsid w:val="00BA2524"/>
    <w:rsid w:val="00BA267E"/>
    <w:rsid w:val="00BA297C"/>
    <w:rsid w:val="00BA3C66"/>
    <w:rsid w:val="00BA4854"/>
    <w:rsid w:val="00BA50D2"/>
    <w:rsid w:val="00BA5120"/>
    <w:rsid w:val="00BA64BF"/>
    <w:rsid w:val="00BA715C"/>
    <w:rsid w:val="00BB1859"/>
    <w:rsid w:val="00BB1E7C"/>
    <w:rsid w:val="00BB3208"/>
    <w:rsid w:val="00BB374F"/>
    <w:rsid w:val="00BB4096"/>
    <w:rsid w:val="00BB56CD"/>
    <w:rsid w:val="00BB6762"/>
    <w:rsid w:val="00BC071C"/>
    <w:rsid w:val="00BC0DFB"/>
    <w:rsid w:val="00BC2034"/>
    <w:rsid w:val="00BC2ACC"/>
    <w:rsid w:val="00BC3610"/>
    <w:rsid w:val="00BC3975"/>
    <w:rsid w:val="00BC3E67"/>
    <w:rsid w:val="00BC3F96"/>
    <w:rsid w:val="00BC4565"/>
    <w:rsid w:val="00BC476F"/>
    <w:rsid w:val="00BC4B03"/>
    <w:rsid w:val="00BC592E"/>
    <w:rsid w:val="00BC616A"/>
    <w:rsid w:val="00BC6748"/>
    <w:rsid w:val="00BC7886"/>
    <w:rsid w:val="00BD03BC"/>
    <w:rsid w:val="00BD0911"/>
    <w:rsid w:val="00BD14D1"/>
    <w:rsid w:val="00BD2F03"/>
    <w:rsid w:val="00BD3F43"/>
    <w:rsid w:val="00BD5B5F"/>
    <w:rsid w:val="00BD738F"/>
    <w:rsid w:val="00BD7600"/>
    <w:rsid w:val="00BD7E6F"/>
    <w:rsid w:val="00BE105F"/>
    <w:rsid w:val="00BE1241"/>
    <w:rsid w:val="00BE190D"/>
    <w:rsid w:val="00BE34F4"/>
    <w:rsid w:val="00BE4946"/>
    <w:rsid w:val="00BE4E99"/>
    <w:rsid w:val="00BE68E8"/>
    <w:rsid w:val="00BE7A5E"/>
    <w:rsid w:val="00BE7F2E"/>
    <w:rsid w:val="00BF1468"/>
    <w:rsid w:val="00BF18F0"/>
    <w:rsid w:val="00BF1E9D"/>
    <w:rsid w:val="00BF2BA5"/>
    <w:rsid w:val="00BF4480"/>
    <w:rsid w:val="00BF47BD"/>
    <w:rsid w:val="00BF5758"/>
    <w:rsid w:val="00BF64C8"/>
    <w:rsid w:val="00BF6F59"/>
    <w:rsid w:val="00C00B3C"/>
    <w:rsid w:val="00C00B73"/>
    <w:rsid w:val="00C00D87"/>
    <w:rsid w:val="00C01EE5"/>
    <w:rsid w:val="00C020B9"/>
    <w:rsid w:val="00C021F9"/>
    <w:rsid w:val="00C02920"/>
    <w:rsid w:val="00C02C54"/>
    <w:rsid w:val="00C03A4D"/>
    <w:rsid w:val="00C053EA"/>
    <w:rsid w:val="00C05C13"/>
    <w:rsid w:val="00C066E0"/>
    <w:rsid w:val="00C06B3A"/>
    <w:rsid w:val="00C07F96"/>
    <w:rsid w:val="00C105C7"/>
    <w:rsid w:val="00C11FFB"/>
    <w:rsid w:val="00C1224B"/>
    <w:rsid w:val="00C13100"/>
    <w:rsid w:val="00C142F3"/>
    <w:rsid w:val="00C152DF"/>
    <w:rsid w:val="00C15BF5"/>
    <w:rsid w:val="00C166DE"/>
    <w:rsid w:val="00C16D2F"/>
    <w:rsid w:val="00C17673"/>
    <w:rsid w:val="00C17B18"/>
    <w:rsid w:val="00C17EC1"/>
    <w:rsid w:val="00C205AA"/>
    <w:rsid w:val="00C21785"/>
    <w:rsid w:val="00C2252E"/>
    <w:rsid w:val="00C2391D"/>
    <w:rsid w:val="00C24AB6"/>
    <w:rsid w:val="00C24AF3"/>
    <w:rsid w:val="00C24C89"/>
    <w:rsid w:val="00C24DC9"/>
    <w:rsid w:val="00C268BF"/>
    <w:rsid w:val="00C26B77"/>
    <w:rsid w:val="00C26D37"/>
    <w:rsid w:val="00C26EB7"/>
    <w:rsid w:val="00C27657"/>
    <w:rsid w:val="00C30EDF"/>
    <w:rsid w:val="00C336C8"/>
    <w:rsid w:val="00C342BB"/>
    <w:rsid w:val="00C349E5"/>
    <w:rsid w:val="00C3533C"/>
    <w:rsid w:val="00C3582F"/>
    <w:rsid w:val="00C35DB7"/>
    <w:rsid w:val="00C35E66"/>
    <w:rsid w:val="00C36EB4"/>
    <w:rsid w:val="00C37016"/>
    <w:rsid w:val="00C37246"/>
    <w:rsid w:val="00C40744"/>
    <w:rsid w:val="00C40F53"/>
    <w:rsid w:val="00C415D6"/>
    <w:rsid w:val="00C421E6"/>
    <w:rsid w:val="00C426D8"/>
    <w:rsid w:val="00C44D26"/>
    <w:rsid w:val="00C45C81"/>
    <w:rsid w:val="00C46A8E"/>
    <w:rsid w:val="00C4758A"/>
    <w:rsid w:val="00C47EB4"/>
    <w:rsid w:val="00C50C03"/>
    <w:rsid w:val="00C510C1"/>
    <w:rsid w:val="00C52E25"/>
    <w:rsid w:val="00C531E1"/>
    <w:rsid w:val="00C569D5"/>
    <w:rsid w:val="00C600F9"/>
    <w:rsid w:val="00C60C95"/>
    <w:rsid w:val="00C61779"/>
    <w:rsid w:val="00C61FC8"/>
    <w:rsid w:val="00C62086"/>
    <w:rsid w:val="00C62F14"/>
    <w:rsid w:val="00C63129"/>
    <w:rsid w:val="00C6315F"/>
    <w:rsid w:val="00C63347"/>
    <w:rsid w:val="00C6347E"/>
    <w:rsid w:val="00C64186"/>
    <w:rsid w:val="00C64619"/>
    <w:rsid w:val="00C64AB5"/>
    <w:rsid w:val="00C65513"/>
    <w:rsid w:val="00C657BC"/>
    <w:rsid w:val="00C657C9"/>
    <w:rsid w:val="00C66209"/>
    <w:rsid w:val="00C70415"/>
    <w:rsid w:val="00C70A22"/>
    <w:rsid w:val="00C71101"/>
    <w:rsid w:val="00C71E55"/>
    <w:rsid w:val="00C72790"/>
    <w:rsid w:val="00C73832"/>
    <w:rsid w:val="00C739B0"/>
    <w:rsid w:val="00C73E16"/>
    <w:rsid w:val="00C75177"/>
    <w:rsid w:val="00C76656"/>
    <w:rsid w:val="00C7682A"/>
    <w:rsid w:val="00C76C60"/>
    <w:rsid w:val="00C76CBE"/>
    <w:rsid w:val="00C7761C"/>
    <w:rsid w:val="00C801E1"/>
    <w:rsid w:val="00C818F1"/>
    <w:rsid w:val="00C81CED"/>
    <w:rsid w:val="00C85AF5"/>
    <w:rsid w:val="00C877FC"/>
    <w:rsid w:val="00C879C1"/>
    <w:rsid w:val="00C90ECF"/>
    <w:rsid w:val="00C9209A"/>
    <w:rsid w:val="00C933EA"/>
    <w:rsid w:val="00C93B36"/>
    <w:rsid w:val="00C9489E"/>
    <w:rsid w:val="00C95053"/>
    <w:rsid w:val="00C958BC"/>
    <w:rsid w:val="00C96CAA"/>
    <w:rsid w:val="00C97895"/>
    <w:rsid w:val="00CA0168"/>
    <w:rsid w:val="00CA0E00"/>
    <w:rsid w:val="00CA17ED"/>
    <w:rsid w:val="00CA5A0A"/>
    <w:rsid w:val="00CA6872"/>
    <w:rsid w:val="00CA70AE"/>
    <w:rsid w:val="00CB04F3"/>
    <w:rsid w:val="00CB0A9B"/>
    <w:rsid w:val="00CB1F23"/>
    <w:rsid w:val="00CB2E6B"/>
    <w:rsid w:val="00CB2F40"/>
    <w:rsid w:val="00CB4176"/>
    <w:rsid w:val="00CB4306"/>
    <w:rsid w:val="00CB4A49"/>
    <w:rsid w:val="00CB5670"/>
    <w:rsid w:val="00CB655C"/>
    <w:rsid w:val="00CB699E"/>
    <w:rsid w:val="00CB6A75"/>
    <w:rsid w:val="00CC0864"/>
    <w:rsid w:val="00CC29CB"/>
    <w:rsid w:val="00CC2AFD"/>
    <w:rsid w:val="00CC2D2F"/>
    <w:rsid w:val="00CC2E09"/>
    <w:rsid w:val="00CC30B0"/>
    <w:rsid w:val="00CC32CE"/>
    <w:rsid w:val="00CC4619"/>
    <w:rsid w:val="00CC4F08"/>
    <w:rsid w:val="00CC52FA"/>
    <w:rsid w:val="00CC5A01"/>
    <w:rsid w:val="00CC5BAC"/>
    <w:rsid w:val="00CC6BC5"/>
    <w:rsid w:val="00CC757E"/>
    <w:rsid w:val="00CD0F0B"/>
    <w:rsid w:val="00CD24D9"/>
    <w:rsid w:val="00CD2BC0"/>
    <w:rsid w:val="00CD2D0B"/>
    <w:rsid w:val="00CD2D76"/>
    <w:rsid w:val="00CD2E3A"/>
    <w:rsid w:val="00CD453F"/>
    <w:rsid w:val="00CD5C64"/>
    <w:rsid w:val="00CD6014"/>
    <w:rsid w:val="00CD61C3"/>
    <w:rsid w:val="00CD6D38"/>
    <w:rsid w:val="00CD7891"/>
    <w:rsid w:val="00CE05B8"/>
    <w:rsid w:val="00CE084C"/>
    <w:rsid w:val="00CE0DFA"/>
    <w:rsid w:val="00CE15D2"/>
    <w:rsid w:val="00CE1625"/>
    <w:rsid w:val="00CE186A"/>
    <w:rsid w:val="00CE239F"/>
    <w:rsid w:val="00CE2E91"/>
    <w:rsid w:val="00CE3AF5"/>
    <w:rsid w:val="00CE43FF"/>
    <w:rsid w:val="00CE60E3"/>
    <w:rsid w:val="00CE6237"/>
    <w:rsid w:val="00CE6464"/>
    <w:rsid w:val="00CE76F8"/>
    <w:rsid w:val="00CE7D29"/>
    <w:rsid w:val="00CE7D8A"/>
    <w:rsid w:val="00CF051E"/>
    <w:rsid w:val="00CF0EBF"/>
    <w:rsid w:val="00CF1AD9"/>
    <w:rsid w:val="00CF2DB9"/>
    <w:rsid w:val="00CF47AA"/>
    <w:rsid w:val="00CF51A5"/>
    <w:rsid w:val="00CF5313"/>
    <w:rsid w:val="00CF599A"/>
    <w:rsid w:val="00CF5F33"/>
    <w:rsid w:val="00CF6AEA"/>
    <w:rsid w:val="00CF6B8C"/>
    <w:rsid w:val="00CF7262"/>
    <w:rsid w:val="00CF7876"/>
    <w:rsid w:val="00CF7A9D"/>
    <w:rsid w:val="00D00F90"/>
    <w:rsid w:val="00D01885"/>
    <w:rsid w:val="00D03872"/>
    <w:rsid w:val="00D04036"/>
    <w:rsid w:val="00D040B5"/>
    <w:rsid w:val="00D04F63"/>
    <w:rsid w:val="00D0528E"/>
    <w:rsid w:val="00D055AF"/>
    <w:rsid w:val="00D05879"/>
    <w:rsid w:val="00D05D8D"/>
    <w:rsid w:val="00D05F12"/>
    <w:rsid w:val="00D06C9C"/>
    <w:rsid w:val="00D10077"/>
    <w:rsid w:val="00D102FF"/>
    <w:rsid w:val="00D1087B"/>
    <w:rsid w:val="00D10BC9"/>
    <w:rsid w:val="00D10EF3"/>
    <w:rsid w:val="00D11DC5"/>
    <w:rsid w:val="00D12EBE"/>
    <w:rsid w:val="00D12F0E"/>
    <w:rsid w:val="00D1371D"/>
    <w:rsid w:val="00D13EBE"/>
    <w:rsid w:val="00D146B4"/>
    <w:rsid w:val="00D153B0"/>
    <w:rsid w:val="00D172B9"/>
    <w:rsid w:val="00D20886"/>
    <w:rsid w:val="00D20C6F"/>
    <w:rsid w:val="00D21DC3"/>
    <w:rsid w:val="00D22558"/>
    <w:rsid w:val="00D22B41"/>
    <w:rsid w:val="00D2418C"/>
    <w:rsid w:val="00D243F5"/>
    <w:rsid w:val="00D24636"/>
    <w:rsid w:val="00D24AED"/>
    <w:rsid w:val="00D24C43"/>
    <w:rsid w:val="00D25B17"/>
    <w:rsid w:val="00D26399"/>
    <w:rsid w:val="00D26E5B"/>
    <w:rsid w:val="00D3047F"/>
    <w:rsid w:val="00D30530"/>
    <w:rsid w:val="00D3077F"/>
    <w:rsid w:val="00D30C5D"/>
    <w:rsid w:val="00D314B4"/>
    <w:rsid w:val="00D31F89"/>
    <w:rsid w:val="00D32ADF"/>
    <w:rsid w:val="00D34EC8"/>
    <w:rsid w:val="00D35439"/>
    <w:rsid w:val="00D35641"/>
    <w:rsid w:val="00D35C21"/>
    <w:rsid w:val="00D36759"/>
    <w:rsid w:val="00D4104D"/>
    <w:rsid w:val="00D4174F"/>
    <w:rsid w:val="00D41EA1"/>
    <w:rsid w:val="00D44900"/>
    <w:rsid w:val="00D4595F"/>
    <w:rsid w:val="00D4643B"/>
    <w:rsid w:val="00D50D56"/>
    <w:rsid w:val="00D51A19"/>
    <w:rsid w:val="00D51F52"/>
    <w:rsid w:val="00D51F8A"/>
    <w:rsid w:val="00D52F5C"/>
    <w:rsid w:val="00D53AE2"/>
    <w:rsid w:val="00D54742"/>
    <w:rsid w:val="00D54B98"/>
    <w:rsid w:val="00D5536A"/>
    <w:rsid w:val="00D56200"/>
    <w:rsid w:val="00D5718B"/>
    <w:rsid w:val="00D577BC"/>
    <w:rsid w:val="00D57927"/>
    <w:rsid w:val="00D601D2"/>
    <w:rsid w:val="00D608AB"/>
    <w:rsid w:val="00D608DD"/>
    <w:rsid w:val="00D60B34"/>
    <w:rsid w:val="00D60EC4"/>
    <w:rsid w:val="00D614F6"/>
    <w:rsid w:val="00D617E4"/>
    <w:rsid w:val="00D624E0"/>
    <w:rsid w:val="00D62906"/>
    <w:rsid w:val="00D62DFF"/>
    <w:rsid w:val="00D631D3"/>
    <w:rsid w:val="00D6394D"/>
    <w:rsid w:val="00D6452D"/>
    <w:rsid w:val="00D6563F"/>
    <w:rsid w:val="00D65E47"/>
    <w:rsid w:val="00D66362"/>
    <w:rsid w:val="00D6663B"/>
    <w:rsid w:val="00D667CC"/>
    <w:rsid w:val="00D7041C"/>
    <w:rsid w:val="00D71AB1"/>
    <w:rsid w:val="00D71B6E"/>
    <w:rsid w:val="00D72112"/>
    <w:rsid w:val="00D738E2"/>
    <w:rsid w:val="00D745D3"/>
    <w:rsid w:val="00D74DEB"/>
    <w:rsid w:val="00D7552C"/>
    <w:rsid w:val="00D75C30"/>
    <w:rsid w:val="00D7665B"/>
    <w:rsid w:val="00D774E1"/>
    <w:rsid w:val="00D8091C"/>
    <w:rsid w:val="00D80CD2"/>
    <w:rsid w:val="00D81F7F"/>
    <w:rsid w:val="00D831B0"/>
    <w:rsid w:val="00D84646"/>
    <w:rsid w:val="00D85DA2"/>
    <w:rsid w:val="00D86DA0"/>
    <w:rsid w:val="00D87074"/>
    <w:rsid w:val="00D870BC"/>
    <w:rsid w:val="00D8772A"/>
    <w:rsid w:val="00D879AB"/>
    <w:rsid w:val="00D90248"/>
    <w:rsid w:val="00D90454"/>
    <w:rsid w:val="00D911C0"/>
    <w:rsid w:val="00D91573"/>
    <w:rsid w:val="00D9185F"/>
    <w:rsid w:val="00D92322"/>
    <w:rsid w:val="00D939DE"/>
    <w:rsid w:val="00D93C82"/>
    <w:rsid w:val="00D9497C"/>
    <w:rsid w:val="00D9584F"/>
    <w:rsid w:val="00D9600F"/>
    <w:rsid w:val="00D963DD"/>
    <w:rsid w:val="00DA0D38"/>
    <w:rsid w:val="00DA14AD"/>
    <w:rsid w:val="00DA1AC8"/>
    <w:rsid w:val="00DA1E99"/>
    <w:rsid w:val="00DA1F13"/>
    <w:rsid w:val="00DA2852"/>
    <w:rsid w:val="00DA3260"/>
    <w:rsid w:val="00DA35FC"/>
    <w:rsid w:val="00DA37B0"/>
    <w:rsid w:val="00DA459F"/>
    <w:rsid w:val="00DA55C5"/>
    <w:rsid w:val="00DA588D"/>
    <w:rsid w:val="00DA5CF1"/>
    <w:rsid w:val="00DA701C"/>
    <w:rsid w:val="00DA76C5"/>
    <w:rsid w:val="00DA7828"/>
    <w:rsid w:val="00DA7A98"/>
    <w:rsid w:val="00DB074C"/>
    <w:rsid w:val="00DB2026"/>
    <w:rsid w:val="00DB2040"/>
    <w:rsid w:val="00DB3962"/>
    <w:rsid w:val="00DB39B6"/>
    <w:rsid w:val="00DB3CF7"/>
    <w:rsid w:val="00DB44AE"/>
    <w:rsid w:val="00DB545E"/>
    <w:rsid w:val="00DB6977"/>
    <w:rsid w:val="00DB74F5"/>
    <w:rsid w:val="00DC0619"/>
    <w:rsid w:val="00DC0A20"/>
    <w:rsid w:val="00DC0A8D"/>
    <w:rsid w:val="00DC0DEB"/>
    <w:rsid w:val="00DC1B97"/>
    <w:rsid w:val="00DC1BEC"/>
    <w:rsid w:val="00DC1D75"/>
    <w:rsid w:val="00DC27AA"/>
    <w:rsid w:val="00DC6B4D"/>
    <w:rsid w:val="00DC6EAC"/>
    <w:rsid w:val="00DC75D3"/>
    <w:rsid w:val="00DC77DA"/>
    <w:rsid w:val="00DC7D4F"/>
    <w:rsid w:val="00DD104B"/>
    <w:rsid w:val="00DD4AFA"/>
    <w:rsid w:val="00DD5337"/>
    <w:rsid w:val="00DD5A26"/>
    <w:rsid w:val="00DD5F05"/>
    <w:rsid w:val="00DE0429"/>
    <w:rsid w:val="00DE0E0E"/>
    <w:rsid w:val="00DE16FD"/>
    <w:rsid w:val="00DE1E32"/>
    <w:rsid w:val="00DE3D06"/>
    <w:rsid w:val="00DE3D38"/>
    <w:rsid w:val="00DE4325"/>
    <w:rsid w:val="00DE46FD"/>
    <w:rsid w:val="00DE52DB"/>
    <w:rsid w:val="00DE5E8B"/>
    <w:rsid w:val="00DE6024"/>
    <w:rsid w:val="00DE6159"/>
    <w:rsid w:val="00DE69B7"/>
    <w:rsid w:val="00DE6D21"/>
    <w:rsid w:val="00DE7A4A"/>
    <w:rsid w:val="00DE7B34"/>
    <w:rsid w:val="00DF03A5"/>
    <w:rsid w:val="00DF09CE"/>
    <w:rsid w:val="00DF0EAF"/>
    <w:rsid w:val="00DF23F8"/>
    <w:rsid w:val="00DF3B8A"/>
    <w:rsid w:val="00DF4925"/>
    <w:rsid w:val="00DF4A60"/>
    <w:rsid w:val="00DF5FF7"/>
    <w:rsid w:val="00DF6221"/>
    <w:rsid w:val="00DF6502"/>
    <w:rsid w:val="00DF653D"/>
    <w:rsid w:val="00DF6621"/>
    <w:rsid w:val="00DF671E"/>
    <w:rsid w:val="00DF6D7C"/>
    <w:rsid w:val="00DF756E"/>
    <w:rsid w:val="00E00A0B"/>
    <w:rsid w:val="00E015E8"/>
    <w:rsid w:val="00E01B61"/>
    <w:rsid w:val="00E02E0E"/>
    <w:rsid w:val="00E03001"/>
    <w:rsid w:val="00E032FA"/>
    <w:rsid w:val="00E0336E"/>
    <w:rsid w:val="00E03ECA"/>
    <w:rsid w:val="00E0433A"/>
    <w:rsid w:val="00E0475A"/>
    <w:rsid w:val="00E05250"/>
    <w:rsid w:val="00E065AC"/>
    <w:rsid w:val="00E0780C"/>
    <w:rsid w:val="00E11165"/>
    <w:rsid w:val="00E11F99"/>
    <w:rsid w:val="00E13B78"/>
    <w:rsid w:val="00E13D5C"/>
    <w:rsid w:val="00E14979"/>
    <w:rsid w:val="00E15295"/>
    <w:rsid w:val="00E15747"/>
    <w:rsid w:val="00E15831"/>
    <w:rsid w:val="00E163B9"/>
    <w:rsid w:val="00E16BE5"/>
    <w:rsid w:val="00E20203"/>
    <w:rsid w:val="00E20D16"/>
    <w:rsid w:val="00E20F32"/>
    <w:rsid w:val="00E2240B"/>
    <w:rsid w:val="00E2275E"/>
    <w:rsid w:val="00E22BFF"/>
    <w:rsid w:val="00E235CD"/>
    <w:rsid w:val="00E2473C"/>
    <w:rsid w:val="00E24C97"/>
    <w:rsid w:val="00E25972"/>
    <w:rsid w:val="00E26239"/>
    <w:rsid w:val="00E26C9B"/>
    <w:rsid w:val="00E30280"/>
    <w:rsid w:val="00E30A97"/>
    <w:rsid w:val="00E321E5"/>
    <w:rsid w:val="00E33AF3"/>
    <w:rsid w:val="00E35E44"/>
    <w:rsid w:val="00E368F4"/>
    <w:rsid w:val="00E36A2A"/>
    <w:rsid w:val="00E36DFC"/>
    <w:rsid w:val="00E401F4"/>
    <w:rsid w:val="00E406F0"/>
    <w:rsid w:val="00E4108B"/>
    <w:rsid w:val="00E42447"/>
    <w:rsid w:val="00E429FC"/>
    <w:rsid w:val="00E430E2"/>
    <w:rsid w:val="00E44A17"/>
    <w:rsid w:val="00E46A34"/>
    <w:rsid w:val="00E478AD"/>
    <w:rsid w:val="00E47B9C"/>
    <w:rsid w:val="00E504C7"/>
    <w:rsid w:val="00E50556"/>
    <w:rsid w:val="00E5084F"/>
    <w:rsid w:val="00E510EB"/>
    <w:rsid w:val="00E531BF"/>
    <w:rsid w:val="00E5320F"/>
    <w:rsid w:val="00E53399"/>
    <w:rsid w:val="00E53482"/>
    <w:rsid w:val="00E55A09"/>
    <w:rsid w:val="00E55EF1"/>
    <w:rsid w:val="00E5674B"/>
    <w:rsid w:val="00E578E4"/>
    <w:rsid w:val="00E57CE2"/>
    <w:rsid w:val="00E57D39"/>
    <w:rsid w:val="00E607FD"/>
    <w:rsid w:val="00E61934"/>
    <w:rsid w:val="00E61EA7"/>
    <w:rsid w:val="00E62055"/>
    <w:rsid w:val="00E62388"/>
    <w:rsid w:val="00E64093"/>
    <w:rsid w:val="00E64766"/>
    <w:rsid w:val="00E65A14"/>
    <w:rsid w:val="00E66ABD"/>
    <w:rsid w:val="00E670A5"/>
    <w:rsid w:val="00E671FC"/>
    <w:rsid w:val="00E67D57"/>
    <w:rsid w:val="00E7010C"/>
    <w:rsid w:val="00E706E3"/>
    <w:rsid w:val="00E7128F"/>
    <w:rsid w:val="00E72A73"/>
    <w:rsid w:val="00E734C0"/>
    <w:rsid w:val="00E73514"/>
    <w:rsid w:val="00E74077"/>
    <w:rsid w:val="00E74A87"/>
    <w:rsid w:val="00E74EE3"/>
    <w:rsid w:val="00E75134"/>
    <w:rsid w:val="00E751B0"/>
    <w:rsid w:val="00E76DFB"/>
    <w:rsid w:val="00E77681"/>
    <w:rsid w:val="00E779AD"/>
    <w:rsid w:val="00E77ADB"/>
    <w:rsid w:val="00E77E3C"/>
    <w:rsid w:val="00E80085"/>
    <w:rsid w:val="00E80B59"/>
    <w:rsid w:val="00E80D38"/>
    <w:rsid w:val="00E813B2"/>
    <w:rsid w:val="00E8329B"/>
    <w:rsid w:val="00E833BB"/>
    <w:rsid w:val="00E8385B"/>
    <w:rsid w:val="00E83ABB"/>
    <w:rsid w:val="00E841A6"/>
    <w:rsid w:val="00E85CCE"/>
    <w:rsid w:val="00E85F07"/>
    <w:rsid w:val="00E869DA"/>
    <w:rsid w:val="00E86E07"/>
    <w:rsid w:val="00E87595"/>
    <w:rsid w:val="00E90DA5"/>
    <w:rsid w:val="00E913AC"/>
    <w:rsid w:val="00E9194B"/>
    <w:rsid w:val="00E94192"/>
    <w:rsid w:val="00E9419C"/>
    <w:rsid w:val="00E946F8"/>
    <w:rsid w:val="00E94EF3"/>
    <w:rsid w:val="00E96D5D"/>
    <w:rsid w:val="00E97CED"/>
    <w:rsid w:val="00E97DB4"/>
    <w:rsid w:val="00EA0EFB"/>
    <w:rsid w:val="00EA27B9"/>
    <w:rsid w:val="00EA2F8B"/>
    <w:rsid w:val="00EA303D"/>
    <w:rsid w:val="00EA3A57"/>
    <w:rsid w:val="00EA3AF3"/>
    <w:rsid w:val="00EA3ED0"/>
    <w:rsid w:val="00EA4D7B"/>
    <w:rsid w:val="00EA5364"/>
    <w:rsid w:val="00EA591E"/>
    <w:rsid w:val="00EA5A12"/>
    <w:rsid w:val="00EA5D79"/>
    <w:rsid w:val="00EA5F6F"/>
    <w:rsid w:val="00EB24F2"/>
    <w:rsid w:val="00EB3735"/>
    <w:rsid w:val="00EB4204"/>
    <w:rsid w:val="00EB4712"/>
    <w:rsid w:val="00EB481E"/>
    <w:rsid w:val="00EB4DEB"/>
    <w:rsid w:val="00EB57FD"/>
    <w:rsid w:val="00EB5FD4"/>
    <w:rsid w:val="00EB639F"/>
    <w:rsid w:val="00EB6CBD"/>
    <w:rsid w:val="00EB7A83"/>
    <w:rsid w:val="00EC2C2D"/>
    <w:rsid w:val="00EC3B34"/>
    <w:rsid w:val="00EC3CC9"/>
    <w:rsid w:val="00EC4110"/>
    <w:rsid w:val="00EC4914"/>
    <w:rsid w:val="00EC560B"/>
    <w:rsid w:val="00EC6334"/>
    <w:rsid w:val="00EC66CD"/>
    <w:rsid w:val="00EC7188"/>
    <w:rsid w:val="00ED062F"/>
    <w:rsid w:val="00ED16ED"/>
    <w:rsid w:val="00ED203B"/>
    <w:rsid w:val="00ED3E11"/>
    <w:rsid w:val="00ED47C8"/>
    <w:rsid w:val="00ED5143"/>
    <w:rsid w:val="00ED5794"/>
    <w:rsid w:val="00ED5EA0"/>
    <w:rsid w:val="00ED6BA6"/>
    <w:rsid w:val="00ED74E3"/>
    <w:rsid w:val="00ED7F33"/>
    <w:rsid w:val="00ED7FB0"/>
    <w:rsid w:val="00EE0D38"/>
    <w:rsid w:val="00EE19B9"/>
    <w:rsid w:val="00EE2E4C"/>
    <w:rsid w:val="00EE442E"/>
    <w:rsid w:val="00EE465E"/>
    <w:rsid w:val="00EE4E5A"/>
    <w:rsid w:val="00EE5761"/>
    <w:rsid w:val="00EE5975"/>
    <w:rsid w:val="00EE6705"/>
    <w:rsid w:val="00EE724A"/>
    <w:rsid w:val="00EE7B7D"/>
    <w:rsid w:val="00EF1882"/>
    <w:rsid w:val="00EF1DFD"/>
    <w:rsid w:val="00EF5C07"/>
    <w:rsid w:val="00EF602A"/>
    <w:rsid w:val="00EF649C"/>
    <w:rsid w:val="00EF675F"/>
    <w:rsid w:val="00EF68AF"/>
    <w:rsid w:val="00EF6DB0"/>
    <w:rsid w:val="00F00770"/>
    <w:rsid w:val="00F01809"/>
    <w:rsid w:val="00F021FB"/>
    <w:rsid w:val="00F02980"/>
    <w:rsid w:val="00F02EBA"/>
    <w:rsid w:val="00F03699"/>
    <w:rsid w:val="00F04128"/>
    <w:rsid w:val="00F049B3"/>
    <w:rsid w:val="00F0508E"/>
    <w:rsid w:val="00F051BA"/>
    <w:rsid w:val="00F05A07"/>
    <w:rsid w:val="00F05FBD"/>
    <w:rsid w:val="00F063C1"/>
    <w:rsid w:val="00F06A4E"/>
    <w:rsid w:val="00F06F27"/>
    <w:rsid w:val="00F072A7"/>
    <w:rsid w:val="00F07F55"/>
    <w:rsid w:val="00F10E47"/>
    <w:rsid w:val="00F12262"/>
    <w:rsid w:val="00F12CC8"/>
    <w:rsid w:val="00F13684"/>
    <w:rsid w:val="00F14A71"/>
    <w:rsid w:val="00F15CFC"/>
    <w:rsid w:val="00F1654F"/>
    <w:rsid w:val="00F17E04"/>
    <w:rsid w:val="00F204CA"/>
    <w:rsid w:val="00F21671"/>
    <w:rsid w:val="00F22891"/>
    <w:rsid w:val="00F22AFC"/>
    <w:rsid w:val="00F24008"/>
    <w:rsid w:val="00F25B03"/>
    <w:rsid w:val="00F26057"/>
    <w:rsid w:val="00F267C3"/>
    <w:rsid w:val="00F2682E"/>
    <w:rsid w:val="00F26A0F"/>
    <w:rsid w:val="00F27BC2"/>
    <w:rsid w:val="00F325E7"/>
    <w:rsid w:val="00F329C6"/>
    <w:rsid w:val="00F33683"/>
    <w:rsid w:val="00F3409F"/>
    <w:rsid w:val="00F34ECC"/>
    <w:rsid w:val="00F37021"/>
    <w:rsid w:val="00F37133"/>
    <w:rsid w:val="00F371FD"/>
    <w:rsid w:val="00F377D1"/>
    <w:rsid w:val="00F37CE6"/>
    <w:rsid w:val="00F4081A"/>
    <w:rsid w:val="00F41613"/>
    <w:rsid w:val="00F41BCE"/>
    <w:rsid w:val="00F41DD1"/>
    <w:rsid w:val="00F420DB"/>
    <w:rsid w:val="00F4213F"/>
    <w:rsid w:val="00F4220B"/>
    <w:rsid w:val="00F431A0"/>
    <w:rsid w:val="00F44592"/>
    <w:rsid w:val="00F45551"/>
    <w:rsid w:val="00F45BF1"/>
    <w:rsid w:val="00F46905"/>
    <w:rsid w:val="00F46F3E"/>
    <w:rsid w:val="00F4796A"/>
    <w:rsid w:val="00F47A63"/>
    <w:rsid w:val="00F5063C"/>
    <w:rsid w:val="00F5083A"/>
    <w:rsid w:val="00F51682"/>
    <w:rsid w:val="00F5256C"/>
    <w:rsid w:val="00F525FA"/>
    <w:rsid w:val="00F5279D"/>
    <w:rsid w:val="00F52E62"/>
    <w:rsid w:val="00F53286"/>
    <w:rsid w:val="00F56B74"/>
    <w:rsid w:val="00F571E4"/>
    <w:rsid w:val="00F57CF7"/>
    <w:rsid w:val="00F62E27"/>
    <w:rsid w:val="00F6393A"/>
    <w:rsid w:val="00F6406C"/>
    <w:rsid w:val="00F647DB"/>
    <w:rsid w:val="00F648A7"/>
    <w:rsid w:val="00F65638"/>
    <w:rsid w:val="00F6680B"/>
    <w:rsid w:val="00F6685B"/>
    <w:rsid w:val="00F66E5F"/>
    <w:rsid w:val="00F67676"/>
    <w:rsid w:val="00F67B4A"/>
    <w:rsid w:val="00F70C22"/>
    <w:rsid w:val="00F71010"/>
    <w:rsid w:val="00F72510"/>
    <w:rsid w:val="00F727A5"/>
    <w:rsid w:val="00F72FDA"/>
    <w:rsid w:val="00F7427F"/>
    <w:rsid w:val="00F74B14"/>
    <w:rsid w:val="00F74DAA"/>
    <w:rsid w:val="00F754D2"/>
    <w:rsid w:val="00F75B75"/>
    <w:rsid w:val="00F75C0C"/>
    <w:rsid w:val="00F75DC0"/>
    <w:rsid w:val="00F76595"/>
    <w:rsid w:val="00F766D5"/>
    <w:rsid w:val="00F806FB"/>
    <w:rsid w:val="00F80D16"/>
    <w:rsid w:val="00F82289"/>
    <w:rsid w:val="00F82D78"/>
    <w:rsid w:val="00F8344F"/>
    <w:rsid w:val="00F835CF"/>
    <w:rsid w:val="00F83813"/>
    <w:rsid w:val="00F83B4B"/>
    <w:rsid w:val="00F83B77"/>
    <w:rsid w:val="00F84D13"/>
    <w:rsid w:val="00F86C24"/>
    <w:rsid w:val="00F876DA"/>
    <w:rsid w:val="00F90311"/>
    <w:rsid w:val="00F9039A"/>
    <w:rsid w:val="00F90687"/>
    <w:rsid w:val="00F92203"/>
    <w:rsid w:val="00F92C50"/>
    <w:rsid w:val="00F93065"/>
    <w:rsid w:val="00F94E54"/>
    <w:rsid w:val="00F9660D"/>
    <w:rsid w:val="00F96D3B"/>
    <w:rsid w:val="00F96E0D"/>
    <w:rsid w:val="00F9704A"/>
    <w:rsid w:val="00F97A05"/>
    <w:rsid w:val="00FA1110"/>
    <w:rsid w:val="00FA1A5E"/>
    <w:rsid w:val="00FA2746"/>
    <w:rsid w:val="00FA2E3A"/>
    <w:rsid w:val="00FA2FA2"/>
    <w:rsid w:val="00FA36FB"/>
    <w:rsid w:val="00FA3791"/>
    <w:rsid w:val="00FA5DDD"/>
    <w:rsid w:val="00FA65A5"/>
    <w:rsid w:val="00FA6BAC"/>
    <w:rsid w:val="00FA79B3"/>
    <w:rsid w:val="00FB02EB"/>
    <w:rsid w:val="00FB06AD"/>
    <w:rsid w:val="00FB0AA3"/>
    <w:rsid w:val="00FB2439"/>
    <w:rsid w:val="00FB2B46"/>
    <w:rsid w:val="00FB3209"/>
    <w:rsid w:val="00FB361E"/>
    <w:rsid w:val="00FB4DEB"/>
    <w:rsid w:val="00FB51FF"/>
    <w:rsid w:val="00FB631D"/>
    <w:rsid w:val="00FB66B7"/>
    <w:rsid w:val="00FB716B"/>
    <w:rsid w:val="00FC01B1"/>
    <w:rsid w:val="00FC0362"/>
    <w:rsid w:val="00FC1AC0"/>
    <w:rsid w:val="00FC21BD"/>
    <w:rsid w:val="00FC2A3A"/>
    <w:rsid w:val="00FC32C8"/>
    <w:rsid w:val="00FC47D3"/>
    <w:rsid w:val="00FC54A5"/>
    <w:rsid w:val="00FC5C0D"/>
    <w:rsid w:val="00FC679E"/>
    <w:rsid w:val="00FC69EB"/>
    <w:rsid w:val="00FC6BBE"/>
    <w:rsid w:val="00FC6E2A"/>
    <w:rsid w:val="00FC745B"/>
    <w:rsid w:val="00FC7BB5"/>
    <w:rsid w:val="00FD13DD"/>
    <w:rsid w:val="00FD1BFC"/>
    <w:rsid w:val="00FD1D17"/>
    <w:rsid w:val="00FD218D"/>
    <w:rsid w:val="00FD230D"/>
    <w:rsid w:val="00FD2A1A"/>
    <w:rsid w:val="00FD3CB0"/>
    <w:rsid w:val="00FD5E73"/>
    <w:rsid w:val="00FD617C"/>
    <w:rsid w:val="00FD624B"/>
    <w:rsid w:val="00FD630A"/>
    <w:rsid w:val="00FD645A"/>
    <w:rsid w:val="00FD680C"/>
    <w:rsid w:val="00FD69D5"/>
    <w:rsid w:val="00FD7EB9"/>
    <w:rsid w:val="00FE0476"/>
    <w:rsid w:val="00FE1A0B"/>
    <w:rsid w:val="00FE1DA6"/>
    <w:rsid w:val="00FE22A3"/>
    <w:rsid w:val="00FE2490"/>
    <w:rsid w:val="00FE326E"/>
    <w:rsid w:val="00FE33A8"/>
    <w:rsid w:val="00FE4198"/>
    <w:rsid w:val="00FE448A"/>
    <w:rsid w:val="00FE509F"/>
    <w:rsid w:val="00FE52AA"/>
    <w:rsid w:val="00FE52CB"/>
    <w:rsid w:val="00FE56F7"/>
    <w:rsid w:val="00FE5CB9"/>
    <w:rsid w:val="00FE645A"/>
    <w:rsid w:val="00FE64AE"/>
    <w:rsid w:val="00FE6D08"/>
    <w:rsid w:val="00FE73FE"/>
    <w:rsid w:val="00FE75B6"/>
    <w:rsid w:val="00FF07E4"/>
    <w:rsid w:val="00FF0955"/>
    <w:rsid w:val="00FF1A6F"/>
    <w:rsid w:val="00FF1B31"/>
    <w:rsid w:val="00FF24E9"/>
    <w:rsid w:val="00FF27A4"/>
    <w:rsid w:val="00FF318E"/>
    <w:rsid w:val="00FF547E"/>
    <w:rsid w:val="00FF6B9B"/>
    <w:rsid w:val="00FF6CBA"/>
    <w:rsid w:val="00FF72C6"/>
    <w:rsid w:val="00FF745D"/>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D26CE-8AC8-447B-AEE5-023ABB81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4C8"/>
    <w:rPr>
      <w:rFonts w:eastAsiaTheme="minorEastAsia"/>
      <w:lang w:eastAsia="ru-RU"/>
    </w:rPr>
  </w:style>
  <w:style w:type="paragraph" w:styleId="1">
    <w:name w:val="heading 1"/>
    <w:basedOn w:val="a"/>
    <w:next w:val="a"/>
    <w:link w:val="10"/>
    <w:qFormat/>
    <w:rsid w:val="00646CB0"/>
    <w:pPr>
      <w:keepNext/>
      <w:spacing w:before="60" w:after="0" w:line="240" w:lineRule="auto"/>
      <w:jc w:val="center"/>
      <w:outlineLvl w:val="0"/>
    </w:pPr>
    <w:rPr>
      <w:rFonts w:ascii="Georgia" w:eastAsia="Times New Roman" w:hAnsi="Georgia" w:cs="Times New Roman"/>
      <w:b/>
      <w:bCs/>
      <w:szCs w:val="24"/>
    </w:rPr>
  </w:style>
  <w:style w:type="paragraph" w:styleId="2">
    <w:name w:val="heading 2"/>
    <w:basedOn w:val="a"/>
    <w:next w:val="a"/>
    <w:link w:val="20"/>
    <w:qFormat/>
    <w:rsid w:val="00646CB0"/>
    <w:pPr>
      <w:keepNext/>
      <w:spacing w:before="60" w:after="0" w:line="240" w:lineRule="auto"/>
      <w:jc w:val="center"/>
      <w:outlineLvl w:val="1"/>
    </w:pPr>
    <w:rPr>
      <w:rFonts w:ascii="Times New Roman" w:eastAsia="Times New Roman" w:hAnsi="Times New Roman" w:cs="Times New Roman"/>
      <w:b/>
      <w:bCs/>
      <w:sz w:val="16"/>
      <w:szCs w:val="24"/>
    </w:rPr>
  </w:style>
  <w:style w:type="paragraph" w:styleId="3">
    <w:name w:val="heading 3"/>
    <w:basedOn w:val="a"/>
    <w:next w:val="a"/>
    <w:link w:val="30"/>
    <w:uiPriority w:val="9"/>
    <w:semiHidden/>
    <w:unhideWhenUsed/>
    <w:qFormat/>
    <w:rsid w:val="00FB3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CB0"/>
    <w:rPr>
      <w:rFonts w:ascii="Georgia" w:eastAsia="Times New Roman" w:hAnsi="Georgia" w:cs="Times New Roman"/>
      <w:b/>
      <w:bCs/>
      <w:szCs w:val="24"/>
      <w:lang w:eastAsia="ru-RU"/>
    </w:rPr>
  </w:style>
  <w:style w:type="character" w:customStyle="1" w:styleId="20">
    <w:name w:val="Заголовок 2 Знак"/>
    <w:basedOn w:val="a0"/>
    <w:link w:val="2"/>
    <w:rsid w:val="00646CB0"/>
    <w:rPr>
      <w:rFonts w:ascii="Times New Roman" w:eastAsia="Times New Roman" w:hAnsi="Times New Roman" w:cs="Times New Roman"/>
      <w:b/>
      <w:bCs/>
      <w:sz w:val="16"/>
      <w:szCs w:val="24"/>
      <w:lang w:eastAsia="ru-RU"/>
    </w:rPr>
  </w:style>
  <w:style w:type="character" w:styleId="a3">
    <w:name w:val="Hyperlink"/>
    <w:basedOn w:val="a0"/>
    <w:uiPriority w:val="99"/>
    <w:rsid w:val="00646CB0"/>
    <w:rPr>
      <w:color w:val="0000FF"/>
      <w:u w:val="single"/>
    </w:rPr>
  </w:style>
  <w:style w:type="paragraph" w:styleId="a4">
    <w:name w:val="caption"/>
    <w:basedOn w:val="a"/>
    <w:next w:val="a"/>
    <w:qFormat/>
    <w:rsid w:val="00646CB0"/>
    <w:pPr>
      <w:spacing w:before="60" w:after="0" w:line="240" w:lineRule="auto"/>
      <w:jc w:val="center"/>
    </w:pPr>
    <w:rPr>
      <w:rFonts w:ascii="Times New Roman" w:eastAsia="Times New Roman" w:hAnsi="Times New Roman" w:cs="Times New Roman"/>
      <w:b/>
      <w:bCs/>
      <w:w w:val="110"/>
      <w:sz w:val="28"/>
      <w:szCs w:val="24"/>
    </w:rPr>
  </w:style>
  <w:style w:type="paragraph" w:styleId="a5">
    <w:name w:val="Balloon Text"/>
    <w:basedOn w:val="a"/>
    <w:link w:val="a6"/>
    <w:uiPriority w:val="99"/>
    <w:semiHidden/>
    <w:unhideWhenUsed/>
    <w:rsid w:val="00F063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63C1"/>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FB361E"/>
    <w:rPr>
      <w:rFonts w:asciiTheme="majorHAnsi" w:eastAsiaTheme="majorEastAsia" w:hAnsiTheme="majorHAnsi" w:cstheme="majorBidi"/>
      <w:b/>
      <w:bCs/>
      <w:color w:val="4F81BD" w:themeColor="accent1"/>
      <w:lang w:eastAsia="ru-RU"/>
    </w:rPr>
  </w:style>
  <w:style w:type="paragraph" w:styleId="a7">
    <w:name w:val="List Paragraph"/>
    <w:basedOn w:val="a"/>
    <w:uiPriority w:val="34"/>
    <w:qFormat/>
    <w:rsid w:val="00573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9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ezborodko@egov66.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1914-C5F9-4CBE-9EB9-65716FC8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52</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borodko_ae</dc:creator>
  <cp:lastModifiedBy>Безбородько Анна Евгеньевна</cp:lastModifiedBy>
  <cp:revision>11</cp:revision>
  <cp:lastPrinted>2016-05-30T12:40:00Z</cp:lastPrinted>
  <dcterms:created xsi:type="dcterms:W3CDTF">2014-02-10T11:56:00Z</dcterms:created>
  <dcterms:modified xsi:type="dcterms:W3CDTF">2016-06-01T06:12:00Z</dcterms:modified>
</cp:coreProperties>
</file>